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A2A73" w14:textId="77777777" w:rsidR="00162C7D" w:rsidRDefault="00162C7D" w:rsidP="00162C7D">
      <w:pPr>
        <w:rPr>
          <w:rFonts w:ascii="Times New Roman" w:hint="eastAsia"/>
          <w:color w:val="000000"/>
        </w:rPr>
      </w:pPr>
      <w:r>
        <w:rPr>
          <w:rFonts w:ascii="Times New Roman" w:eastAsia="ＭＳ ゴシック" w:hint="eastAsia"/>
          <w:color w:val="000000"/>
          <w:bdr w:val="single" w:sz="4" w:space="0" w:color="auto"/>
          <w:lang w:eastAsia="zh-TW"/>
        </w:rPr>
        <w:t>Ｓ－１</w:t>
      </w:r>
      <w:r>
        <w:rPr>
          <w:rFonts w:ascii="Times New Roman" w:eastAsia="ＭＳ ゴシック" w:hint="eastAsia"/>
          <w:color w:val="000000"/>
          <w:bdr w:val="single" w:sz="4" w:space="0" w:color="auto"/>
        </w:rPr>
        <w:t>Ｂ飼料</w:t>
      </w:r>
    </w:p>
    <w:p w14:paraId="001B6C4D" w14:textId="77777777" w:rsidR="00162C7D" w:rsidRDefault="00162C7D" w:rsidP="00162C7D">
      <w:pPr>
        <w:jc w:val="center"/>
        <w:rPr>
          <w:rFonts w:ascii="ＭＳ ゴシック" w:eastAsia="ＭＳ ゴシック" w:hint="eastAsia"/>
          <w:color w:val="000000"/>
          <w:sz w:val="36"/>
          <w:lang w:eastAsia="zh-TW"/>
        </w:rPr>
      </w:pPr>
      <w:r>
        <w:rPr>
          <w:rFonts w:ascii="ＭＳ ゴシック" w:eastAsia="ＭＳ ゴシック" w:hint="eastAsia"/>
          <w:color w:val="000000"/>
          <w:sz w:val="36"/>
          <w:lang w:eastAsia="zh-TW"/>
        </w:rPr>
        <w:t>有機</w:t>
      </w:r>
      <w:r>
        <w:rPr>
          <w:rFonts w:ascii="ＭＳ ゴシック" w:eastAsia="ＭＳ ゴシック" w:hint="eastAsia"/>
          <w:color w:val="000000"/>
          <w:sz w:val="36"/>
        </w:rPr>
        <w:t>飼料</w:t>
      </w:r>
      <w:r>
        <w:rPr>
          <w:rFonts w:ascii="ＭＳ ゴシック" w:eastAsia="ＭＳ ゴシック" w:hint="eastAsia"/>
          <w:color w:val="000000"/>
          <w:sz w:val="36"/>
          <w:lang w:eastAsia="zh-TW"/>
        </w:rPr>
        <w:t>生産行程管理者</w:t>
      </w:r>
    </w:p>
    <w:p w14:paraId="37167661" w14:textId="77777777" w:rsidR="00162C7D" w:rsidRPr="005A58B0" w:rsidRDefault="00162C7D" w:rsidP="00162C7D">
      <w:pPr>
        <w:spacing w:line="320" w:lineRule="exact"/>
        <w:jc w:val="center"/>
        <w:rPr>
          <w:rFonts w:ascii="ＭＳ ゴシック" w:eastAsia="ＭＳ ゴシック" w:hint="eastAsia"/>
          <w:color w:val="000000"/>
          <w:sz w:val="24"/>
          <w:szCs w:val="24"/>
        </w:rPr>
      </w:pPr>
      <w:r w:rsidRPr="005A58B0">
        <w:rPr>
          <w:rFonts w:ascii="ＭＳ ゴシック" w:eastAsia="ＭＳ ゴシック" w:hint="eastAsia"/>
          <w:color w:val="000000"/>
          <w:sz w:val="24"/>
          <w:szCs w:val="24"/>
        </w:rPr>
        <w:t>(調整又は選別の工程のみを経たものに限る)</w:t>
      </w:r>
      <w:r w:rsidRPr="005A58B0">
        <w:rPr>
          <w:rFonts w:ascii="ＭＳ ゴシック" w:eastAsia="ＭＳ ゴシック" w:hint="eastAsia"/>
          <w:color w:val="000000"/>
          <w:sz w:val="24"/>
          <w:szCs w:val="24"/>
          <w:lang w:eastAsia="zh-TW"/>
        </w:rPr>
        <w:t xml:space="preserve"> </w:t>
      </w:r>
    </w:p>
    <w:p w14:paraId="73C827C0" w14:textId="77777777" w:rsidR="00162C7D" w:rsidRDefault="00162C7D" w:rsidP="00162C7D">
      <w:pPr>
        <w:jc w:val="center"/>
        <w:rPr>
          <w:rFonts w:ascii="ＭＳ ゴシック" w:eastAsia="ＭＳ ゴシック" w:hint="eastAsia"/>
          <w:color w:val="000000"/>
          <w:sz w:val="36"/>
          <w:lang w:eastAsia="zh-TW"/>
        </w:rPr>
      </w:pPr>
      <w:r>
        <w:rPr>
          <w:rFonts w:ascii="ＭＳ ゴシック" w:eastAsia="ＭＳ ゴシック" w:hint="eastAsia"/>
          <w:color w:val="000000"/>
          <w:sz w:val="36"/>
          <w:lang w:eastAsia="zh-TW"/>
        </w:rPr>
        <w:t>(</w:t>
      </w:r>
      <w:r>
        <w:rPr>
          <w:rFonts w:ascii="ＭＳ ゴシック" w:eastAsia="ＭＳ ゴシック" w:hint="eastAsia"/>
          <w:color w:val="000000"/>
          <w:sz w:val="36"/>
        </w:rPr>
        <w:t>新規</w:t>
      </w:r>
      <w:r>
        <w:rPr>
          <w:rFonts w:ascii="ＭＳ ゴシック" w:eastAsia="ＭＳ ゴシック" w:hint="eastAsia"/>
          <w:color w:val="000000"/>
          <w:sz w:val="36"/>
          <w:lang w:eastAsia="zh-TW"/>
        </w:rPr>
        <w:t>･継続確認)申請書</w:t>
      </w:r>
    </w:p>
    <w:p w14:paraId="60A9E809" w14:textId="77777777" w:rsidR="00162C7D" w:rsidRDefault="00162C7D" w:rsidP="00162C7D">
      <w:pPr>
        <w:jc w:val="center"/>
        <w:rPr>
          <w:rFonts w:ascii="ＭＳ ゴシック" w:eastAsia="ＭＳ ゴシック"/>
          <w:color w:val="000000"/>
          <w:lang w:eastAsia="zh-TW"/>
        </w:rPr>
      </w:pPr>
    </w:p>
    <w:p w14:paraId="713781B3" w14:textId="77777777" w:rsidR="00162C7D" w:rsidRDefault="00162C7D" w:rsidP="00162C7D">
      <w:pPr>
        <w:rPr>
          <w:rFonts w:hint="eastAsia"/>
          <w:color w:val="000000"/>
          <w:sz w:val="22"/>
          <w:szCs w:val="22"/>
          <w:lang w:eastAsia="zh-TW"/>
        </w:rPr>
      </w:pPr>
      <w:r>
        <w:rPr>
          <w:rFonts w:hint="eastAsia"/>
          <w:color w:val="000000"/>
          <w:lang w:eastAsia="zh-TW"/>
        </w:rPr>
        <w:t xml:space="preserve">　</w:t>
      </w:r>
      <w:r w:rsidR="00DB28DF">
        <w:rPr>
          <w:rFonts w:hint="eastAsia"/>
          <w:color w:val="000000"/>
          <w:sz w:val="22"/>
          <w:szCs w:val="22"/>
          <w:lang w:eastAsia="zh-TW"/>
        </w:rPr>
        <w:t xml:space="preserve">　　　　　　</w:t>
      </w:r>
      <w:r>
        <w:rPr>
          <w:rFonts w:hint="eastAsia"/>
          <w:color w:val="000000"/>
          <w:sz w:val="22"/>
          <w:szCs w:val="22"/>
          <w:lang w:eastAsia="zh-TW"/>
        </w:rPr>
        <w:t xml:space="preserve">　　　　　　　　　　　　　　　　</w:t>
      </w:r>
      <w:r>
        <w:rPr>
          <w:rFonts w:hint="eastAsia"/>
          <w:color w:val="000000"/>
          <w:lang w:eastAsia="zh-TW"/>
        </w:rPr>
        <w:t>申請年月日　　　　　　年　　　月　　　日</w:t>
      </w:r>
    </w:p>
    <w:p w14:paraId="7977A776" w14:textId="77777777" w:rsidR="00162C7D" w:rsidRDefault="00162C7D" w:rsidP="00162C7D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hint="eastAsia"/>
          <w:color w:val="000000"/>
          <w:sz w:val="22"/>
          <w:szCs w:val="22"/>
        </w:rPr>
        <w:t>民間稲作研究所</w:t>
      </w:r>
      <w:r>
        <w:rPr>
          <w:rFonts w:ascii="Times New Roman" w:hint="eastAsia"/>
          <w:color w:val="000000"/>
          <w:sz w:val="22"/>
          <w:szCs w:val="22"/>
        </w:rPr>
        <w:t>認証センター　様</w:t>
      </w:r>
    </w:p>
    <w:p w14:paraId="7E604862" w14:textId="77777777" w:rsidR="00162C7D" w:rsidRDefault="00162C7D" w:rsidP="00162C7D">
      <w:pPr>
        <w:ind w:left="212"/>
        <w:rPr>
          <w:rFonts w:ascii="Times New Roman" w:hint="eastAsia"/>
          <w:color w:val="000000"/>
          <w:sz w:val="22"/>
          <w:szCs w:val="22"/>
        </w:rPr>
      </w:pPr>
      <w:r>
        <w:rPr>
          <w:rFonts w:ascii="Times New Roman"/>
          <w:color w:val="000000"/>
          <w:sz w:val="22"/>
          <w:szCs w:val="22"/>
        </w:rPr>
        <w:t xml:space="preserve">                             </w:t>
      </w:r>
    </w:p>
    <w:p w14:paraId="4EC5D4CE" w14:textId="77777777" w:rsidR="00162C7D" w:rsidRPr="00C31748" w:rsidRDefault="00162C7D" w:rsidP="00162C7D">
      <w:pPr>
        <w:ind w:leftChars="99" w:left="197" w:firstLineChars="1283" w:firstLine="2682"/>
        <w:rPr>
          <w:rFonts w:eastAsia="PMingLiU" w:hint="eastAsia"/>
          <w:color w:val="000000"/>
          <w:sz w:val="22"/>
          <w:szCs w:val="22"/>
          <w:u w:val="single"/>
          <w:lang w:eastAsia="zh-TW"/>
        </w:rPr>
      </w:pPr>
      <w:r w:rsidRPr="00B57F23">
        <w:rPr>
          <w:rFonts w:hint="eastAsia"/>
          <w:color w:val="000000"/>
          <w:sz w:val="22"/>
          <w:szCs w:val="22"/>
          <w:lang w:eastAsia="zh-TW"/>
        </w:rPr>
        <w:t xml:space="preserve">申請者(生産行程管理者)　</w:t>
      </w:r>
      <w:r>
        <w:rPr>
          <w:rFonts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      　　　　</w:t>
      </w:r>
      <w:r>
        <w:rPr>
          <w:rFonts w:ascii="Times New Roman"/>
          <w:color w:val="000000"/>
          <w:sz w:val="22"/>
          <w:szCs w:val="22"/>
          <w:u w:val="single"/>
          <w:lang w:eastAsia="zh-TW"/>
        </w:rPr>
        <w:t xml:space="preserve"> </w:t>
      </w:r>
      <w:r w:rsidR="00C31748">
        <w:rPr>
          <w:rFonts w:hint="eastAsia"/>
          <w:color w:val="000000"/>
          <w:sz w:val="22"/>
          <w:szCs w:val="22"/>
          <w:u w:val="single"/>
        </w:rPr>
        <w:t xml:space="preserve">　　</w:t>
      </w:r>
    </w:p>
    <w:p w14:paraId="1681D0C2" w14:textId="77777777" w:rsidR="00162C7D" w:rsidRDefault="00162C7D" w:rsidP="00162C7D">
      <w:pPr>
        <w:ind w:firstLineChars="2011" w:firstLine="4203"/>
        <w:rPr>
          <w:rFonts w:hint="eastAsia"/>
          <w:color w:val="000000"/>
          <w:sz w:val="22"/>
          <w:szCs w:val="22"/>
          <w:u w:val="single"/>
          <w:lang w:eastAsia="zh-TW"/>
        </w:rPr>
      </w:pPr>
      <w:r>
        <w:rPr>
          <w:rFonts w:hint="eastAsia"/>
          <w:color w:val="000000"/>
          <w:sz w:val="22"/>
          <w:szCs w:val="22"/>
          <w:lang w:eastAsia="zh-TW"/>
        </w:rPr>
        <w:t>住　所　〒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-　　　</w:t>
      </w:r>
    </w:p>
    <w:p w14:paraId="0D3267DD" w14:textId="77777777" w:rsidR="00162C7D" w:rsidRDefault="00162C7D" w:rsidP="00162C7D">
      <w:pPr>
        <w:rPr>
          <w:rFonts w:hint="eastAsia"/>
          <w:color w:val="000000"/>
          <w:sz w:val="22"/>
          <w:szCs w:val="22"/>
          <w:u w:val="single"/>
          <w:lang w:eastAsia="zh-TW"/>
        </w:rPr>
      </w:pPr>
      <w:r>
        <w:rPr>
          <w:rFonts w:hint="eastAsia"/>
          <w:color w:val="000000"/>
          <w:sz w:val="22"/>
          <w:szCs w:val="22"/>
          <w:lang w:eastAsia="zh-TW"/>
        </w:rPr>
        <w:t xml:space="preserve">　　　　　　　　　　　　　　　　　　　　　　　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　　　　　　　　　　　　</w:t>
      </w:r>
    </w:p>
    <w:p w14:paraId="61C74467" w14:textId="77777777" w:rsidR="00162C7D" w:rsidRDefault="00162C7D" w:rsidP="00162C7D">
      <w:pPr>
        <w:ind w:left="212"/>
        <w:rPr>
          <w:rFonts w:hint="eastAsia"/>
          <w:color w:val="000000"/>
          <w:sz w:val="22"/>
          <w:szCs w:val="22"/>
          <w:lang w:eastAsia="zh-TW"/>
        </w:rPr>
      </w:pPr>
      <w:r>
        <w:rPr>
          <w:rFonts w:ascii="Times New Roman"/>
          <w:color w:val="000000"/>
          <w:sz w:val="22"/>
          <w:szCs w:val="22"/>
          <w:lang w:eastAsia="zh-TW"/>
        </w:rPr>
        <w:t xml:space="preserve">                      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hint="eastAsia"/>
          <w:color w:val="000000"/>
          <w:sz w:val="22"/>
          <w:szCs w:val="22"/>
          <w:lang w:eastAsia="zh-TW"/>
        </w:rPr>
        <w:t xml:space="preserve">電  話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     　　　</w:t>
      </w:r>
    </w:p>
    <w:p w14:paraId="34980952" w14:textId="77777777" w:rsidR="00162C7D" w:rsidRDefault="00162C7D" w:rsidP="00162C7D">
      <w:pPr>
        <w:ind w:firstLineChars="2106" w:firstLine="4402"/>
        <w:rPr>
          <w:rFonts w:hint="eastAsia"/>
          <w:color w:val="000000"/>
          <w:sz w:val="22"/>
          <w:szCs w:val="22"/>
          <w:lang w:eastAsia="zh-TW"/>
        </w:rPr>
      </w:pPr>
      <w:r>
        <w:rPr>
          <w:rFonts w:hint="eastAsia"/>
          <w:color w:val="000000"/>
          <w:sz w:val="22"/>
          <w:szCs w:val="22"/>
          <w:lang w:eastAsia="zh-TW"/>
        </w:rPr>
        <w:t xml:space="preserve">ＦＡＸ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     　　　</w:t>
      </w:r>
    </w:p>
    <w:p w14:paraId="47AA69D4" w14:textId="77777777" w:rsidR="00162C7D" w:rsidRDefault="00162C7D" w:rsidP="00162C7D">
      <w:pPr>
        <w:ind w:left="212"/>
        <w:rPr>
          <w:rFonts w:hint="eastAsia"/>
          <w:color w:val="000000"/>
          <w:sz w:val="22"/>
          <w:szCs w:val="22"/>
          <w:lang w:eastAsia="zh-TW"/>
        </w:rPr>
      </w:pPr>
      <w:r>
        <w:rPr>
          <w:rFonts w:ascii="Times New Roman"/>
          <w:color w:val="000000"/>
          <w:sz w:val="22"/>
          <w:szCs w:val="22"/>
          <w:lang w:eastAsia="zh-TW"/>
        </w:rPr>
        <w:t xml:space="preserve">                      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《携帯</w:t>
      </w:r>
      <w:r>
        <w:rPr>
          <w:rFonts w:hint="eastAsia"/>
          <w:color w:val="000000"/>
          <w:sz w:val="22"/>
          <w:szCs w:val="22"/>
          <w:lang w:eastAsia="zh-TW"/>
        </w:rPr>
        <w:t xml:space="preserve">電話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     　</w:t>
      </w:r>
      <w:r w:rsidRPr="00AE46B9">
        <w:rPr>
          <w:rFonts w:hint="eastAsia"/>
          <w:color w:val="000000"/>
          <w:sz w:val="22"/>
          <w:szCs w:val="22"/>
          <w:lang w:eastAsia="zh-TW"/>
        </w:rPr>
        <w:t>》</w:t>
      </w:r>
    </w:p>
    <w:p w14:paraId="6FAAB817" w14:textId="77777777" w:rsidR="00162C7D" w:rsidRDefault="00162C7D" w:rsidP="00162C7D">
      <w:pPr>
        <w:ind w:left="212"/>
        <w:rPr>
          <w:rFonts w:hint="eastAsia"/>
          <w:color w:val="000000"/>
          <w:sz w:val="22"/>
          <w:szCs w:val="22"/>
          <w:lang w:eastAsia="zh-TW"/>
        </w:rPr>
      </w:pPr>
    </w:p>
    <w:p w14:paraId="03652E8A" w14:textId="77777777" w:rsidR="00162C7D" w:rsidRDefault="00162C7D" w:rsidP="00162C7D">
      <w:pPr>
        <w:ind w:left="426" w:hangingChars="214" w:hanging="426"/>
        <w:rPr>
          <w:rFonts w:hint="eastAsia"/>
          <w:color w:val="000000"/>
        </w:rPr>
      </w:pPr>
      <w:r>
        <w:rPr>
          <w:rFonts w:hint="eastAsia"/>
          <w:color w:val="000000"/>
          <w:lang w:eastAsia="zh-TW"/>
        </w:rPr>
        <w:t xml:space="preserve">　  </w:t>
      </w:r>
      <w:r>
        <w:rPr>
          <w:rFonts w:hint="eastAsia"/>
          <w:color w:val="000000"/>
        </w:rPr>
        <w:t>下記により有機飼料</w:t>
      </w:r>
      <w:r w:rsidRPr="005A58B0">
        <w:rPr>
          <w:rFonts w:hAnsi="ＭＳ 明朝" w:hint="eastAsia"/>
          <w:color w:val="000000"/>
        </w:rPr>
        <w:t>(調整又は選別の工程のみを経たものに限る)</w:t>
      </w:r>
      <w:r>
        <w:rPr>
          <w:rFonts w:hint="eastAsia"/>
          <w:color w:val="000000"/>
        </w:rPr>
        <w:t>生産行程管理者の認定を申請いたします。</w:t>
      </w:r>
    </w:p>
    <w:p w14:paraId="5BB71210" w14:textId="77777777" w:rsidR="00162C7D" w:rsidRDefault="00162C7D" w:rsidP="00162C7D">
      <w:pPr>
        <w:pStyle w:val="a3"/>
      </w:pPr>
      <w:r>
        <w:rPr>
          <w:rFonts w:hint="eastAsia"/>
        </w:rPr>
        <w:t>記</w:t>
      </w:r>
    </w:p>
    <w:p w14:paraId="193CD6EB" w14:textId="77777777" w:rsidR="00162C7D" w:rsidRDefault="00162C7D" w:rsidP="00162C7D">
      <w:pPr>
        <w:rPr>
          <w:rFonts w:ascii="ＭＳ ゴシック" w:eastAsia="ＭＳ ゴシック" w:hint="eastAsia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1．格付を行おうとする飼料の種類</w:t>
      </w:r>
    </w:p>
    <w:tbl>
      <w:tblPr>
        <w:tblW w:w="942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7"/>
        <w:gridCol w:w="1039"/>
        <w:gridCol w:w="992"/>
        <w:gridCol w:w="1985"/>
        <w:gridCol w:w="1134"/>
        <w:gridCol w:w="1134"/>
        <w:gridCol w:w="1417"/>
      </w:tblGrid>
      <w:tr w:rsidR="00162C7D" w14:paraId="42539646" w14:textId="77777777" w:rsidTr="00BE5C4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0DA673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飼料の種類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762A4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機区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17C1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積(</w:t>
            </w:r>
            <w:r w:rsidRPr="006669ED">
              <w:rPr>
                <w:rFonts w:hint="eastAsia"/>
                <w:color w:val="000000"/>
                <w:sz w:val="24"/>
              </w:rPr>
              <w:t>a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096C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ほ場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6AEB" w14:textId="77777777" w:rsidR="00162C7D" w:rsidRPr="00B81FA7" w:rsidRDefault="00162C7D" w:rsidP="00BE5C40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 w:rsidRPr="00B81FA7">
              <w:rPr>
                <w:rFonts w:hint="eastAsia"/>
                <w:color w:val="000000"/>
              </w:rPr>
              <w:t>播種時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AEC8" w14:textId="77777777" w:rsidR="00162C7D" w:rsidRDefault="00162C7D" w:rsidP="00BE5C40">
            <w:pPr>
              <w:spacing w:line="322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収穫時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CA20B3" w14:textId="77777777" w:rsidR="00162C7D" w:rsidRPr="00314736" w:rsidRDefault="00162C7D" w:rsidP="00BE5C40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格付</w:t>
            </w:r>
            <w:r w:rsidRPr="00314736">
              <w:rPr>
                <w:rFonts w:hint="eastAsia"/>
                <w:color w:val="000000"/>
                <w:sz w:val="20"/>
                <w:szCs w:val="20"/>
              </w:rPr>
              <w:t>予定数量</w:t>
            </w:r>
          </w:p>
          <w:p w14:paraId="4A553809" w14:textId="77777777" w:rsidR="00162C7D" w:rsidRPr="005944E8" w:rsidRDefault="00162C7D" w:rsidP="00BE5C40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ｋｇ)</w:t>
            </w:r>
          </w:p>
        </w:tc>
      </w:tr>
      <w:tr w:rsidR="00162C7D" w14:paraId="10C860A8" w14:textId="77777777" w:rsidTr="00BE5C40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BB8CF94" w14:textId="77777777" w:rsidR="00162C7D" w:rsidRDefault="00162C7D" w:rsidP="00162C7D">
            <w:pPr>
              <w:spacing w:line="322" w:lineRule="atLeast"/>
              <w:ind w:firstLineChars="100" w:firstLine="199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01392" w14:textId="77777777" w:rsidR="00162C7D" w:rsidRDefault="00162C7D" w:rsidP="00BE5C40">
            <w:pPr>
              <w:spacing w:line="322" w:lineRule="atLeast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B815C" w14:textId="77777777" w:rsidR="00162C7D" w:rsidRPr="00067418" w:rsidRDefault="00162C7D" w:rsidP="00BE5C40">
            <w:pPr>
              <w:spacing w:line="322" w:lineRule="atLeast"/>
              <w:rPr>
                <w:b/>
                <w:color w:val="00000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9E7E89" w14:textId="77777777" w:rsidR="00162C7D" w:rsidRPr="00067418" w:rsidRDefault="00162C7D" w:rsidP="00BE5C40">
            <w:pPr>
              <w:spacing w:line="322" w:lineRule="atLeast"/>
              <w:rPr>
                <w:b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93EFC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34FF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7E065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</w:tr>
      <w:tr w:rsidR="00162C7D" w14:paraId="57A37EBA" w14:textId="77777777" w:rsidTr="00BE5C40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727" w:type="dxa"/>
            <w:tcBorders>
              <w:left w:val="single" w:sz="12" w:space="0" w:color="auto"/>
              <w:right w:val="single" w:sz="4" w:space="0" w:color="000000"/>
            </w:tcBorders>
          </w:tcPr>
          <w:p w14:paraId="7230B7F6" w14:textId="77777777" w:rsidR="00162C7D" w:rsidRDefault="00162C7D" w:rsidP="00162C7D">
            <w:pPr>
              <w:spacing w:line="322" w:lineRule="atLeast"/>
              <w:ind w:firstLineChars="50" w:firstLine="100"/>
              <w:rPr>
                <w:rFonts w:hint="eastAsia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E5BA4" w14:textId="77777777" w:rsidR="00162C7D" w:rsidRDefault="00162C7D" w:rsidP="00BE5C40">
            <w:pPr>
              <w:spacing w:line="322" w:lineRule="atLeast"/>
              <w:rPr>
                <w:rFonts w:hint="eastAsia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E8569" w14:textId="77777777" w:rsidR="00162C7D" w:rsidRDefault="00162C7D" w:rsidP="00BE5C40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B0D705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DEC5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DA18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EC334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</w:tr>
      <w:tr w:rsidR="00162C7D" w14:paraId="73CB24D0" w14:textId="77777777" w:rsidTr="00BE5C40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727" w:type="dxa"/>
            <w:tcBorders>
              <w:left w:val="single" w:sz="12" w:space="0" w:color="auto"/>
              <w:right w:val="single" w:sz="4" w:space="0" w:color="000000"/>
            </w:tcBorders>
          </w:tcPr>
          <w:p w14:paraId="3641816F" w14:textId="77777777" w:rsidR="00162C7D" w:rsidRDefault="00162C7D" w:rsidP="00162C7D">
            <w:pPr>
              <w:spacing w:line="322" w:lineRule="atLeast"/>
              <w:ind w:firstLineChars="50" w:firstLine="100"/>
              <w:rPr>
                <w:rFonts w:hint="eastAsia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F4D54" w14:textId="77777777" w:rsidR="00162C7D" w:rsidRDefault="00162C7D" w:rsidP="00BE5C40">
            <w:pPr>
              <w:spacing w:line="322" w:lineRule="atLeast"/>
              <w:rPr>
                <w:rFonts w:hint="eastAsia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6465E" w14:textId="77777777" w:rsidR="00162C7D" w:rsidRDefault="00162C7D" w:rsidP="00BE5C40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963620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4961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13B0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B0DC0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</w:tr>
      <w:tr w:rsidR="00162C7D" w14:paraId="21805D3F" w14:textId="77777777" w:rsidTr="00BE5C40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727" w:type="dxa"/>
            <w:tcBorders>
              <w:left w:val="single" w:sz="12" w:space="0" w:color="auto"/>
              <w:right w:val="single" w:sz="4" w:space="0" w:color="000000"/>
            </w:tcBorders>
          </w:tcPr>
          <w:p w14:paraId="535023E4" w14:textId="77777777" w:rsidR="00162C7D" w:rsidRDefault="00162C7D" w:rsidP="00162C7D">
            <w:pPr>
              <w:spacing w:line="322" w:lineRule="atLeast"/>
              <w:ind w:firstLineChars="50" w:firstLine="100"/>
              <w:rPr>
                <w:rFonts w:hint="eastAsia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DC40F" w14:textId="77777777" w:rsidR="00162C7D" w:rsidRDefault="00162C7D" w:rsidP="00BE5C40">
            <w:pPr>
              <w:spacing w:line="322" w:lineRule="atLeast"/>
              <w:rPr>
                <w:rFonts w:hint="eastAsia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7524F" w14:textId="77777777" w:rsidR="00162C7D" w:rsidRDefault="00162C7D" w:rsidP="00BE5C40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7D78E5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94A7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8BA1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B8BD6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</w:tr>
      <w:tr w:rsidR="00162C7D" w14:paraId="01F0BC1F" w14:textId="77777777" w:rsidTr="00BE5C40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727" w:type="dxa"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5485FED2" w14:textId="77777777" w:rsidR="00162C7D" w:rsidRDefault="00162C7D" w:rsidP="00162C7D">
            <w:pPr>
              <w:spacing w:line="322" w:lineRule="atLeast"/>
              <w:ind w:firstLineChars="50" w:firstLine="100"/>
              <w:rPr>
                <w:rFonts w:hint="eastAsia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8D9C53" w14:textId="77777777" w:rsidR="00162C7D" w:rsidRDefault="00162C7D" w:rsidP="00BE5C40">
            <w:pPr>
              <w:spacing w:line="322" w:lineRule="atLeast"/>
              <w:rPr>
                <w:rFonts w:hint="eastAsia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B2F46B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5785AA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EAF879A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1E54D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6AA51" w14:textId="77777777" w:rsidR="00162C7D" w:rsidRDefault="00162C7D" w:rsidP="00162C7D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</w:tr>
    </w:tbl>
    <w:p w14:paraId="0B6DAACF" w14:textId="77777777" w:rsidR="00162C7D" w:rsidRDefault="00162C7D" w:rsidP="00162C7D">
      <w:pPr>
        <w:rPr>
          <w:rFonts w:ascii="ＭＳ ゴシック" w:eastAsia="ＭＳ ゴシック" w:hint="eastAsia"/>
          <w:color w:val="000000"/>
          <w:sz w:val="22"/>
        </w:rPr>
      </w:pPr>
    </w:p>
    <w:p w14:paraId="093E8DDD" w14:textId="77777777" w:rsidR="00162C7D" w:rsidRDefault="00162C7D" w:rsidP="00162C7D">
      <w:pPr>
        <w:spacing w:line="322" w:lineRule="atLeast"/>
        <w:rPr>
          <w:color w:val="000000"/>
        </w:rPr>
      </w:pPr>
      <w:r>
        <w:rPr>
          <w:rFonts w:ascii="ＭＳ ゴシック" w:eastAsia="ＭＳ ゴシック" w:hint="eastAsia"/>
          <w:color w:val="000000"/>
          <w:sz w:val="22"/>
        </w:rPr>
        <w:t>2.</w:t>
      </w:r>
      <w:r w:rsidRPr="00250DF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2"/>
        </w:rPr>
        <w:t>生産行程管理責任(担当)者及び格付責任(担当)者の氏名・住所・略歴・</w:t>
      </w:r>
      <w:r>
        <w:rPr>
          <w:rFonts w:ascii="ＭＳ ゴシック" w:eastAsia="ＭＳ ゴシック" w:hAnsi="ＭＳ ゴシック" w:hint="eastAsia"/>
          <w:color w:val="000000"/>
        </w:rPr>
        <w:t>資格の有無</w:t>
      </w:r>
    </w:p>
    <w:tbl>
      <w:tblPr>
        <w:tblW w:w="942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7"/>
        <w:gridCol w:w="1870"/>
        <w:gridCol w:w="3383"/>
        <w:gridCol w:w="1031"/>
        <w:gridCol w:w="1417"/>
      </w:tblGrid>
      <w:tr w:rsidR="00162C7D" w14:paraId="2A6C7F3C" w14:textId="77777777" w:rsidTr="00BE5C4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FD50668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9807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2C19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　　所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6F9B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農業従事年　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FA73D0" w14:textId="77777777" w:rsidR="00162C7D" w:rsidRPr="00EC2DB7" w:rsidRDefault="00162C7D" w:rsidP="00BE5C40">
            <w:pPr>
              <w:jc w:val="center"/>
              <w:rPr>
                <w:rFonts w:hint="eastAsia"/>
                <w:color w:val="000000"/>
              </w:rPr>
            </w:pPr>
            <w:r w:rsidRPr="00EC2DB7">
              <w:rPr>
                <w:rFonts w:hint="eastAsia"/>
                <w:color w:val="000000"/>
              </w:rPr>
              <w:t>認定講習会</w:t>
            </w:r>
          </w:p>
          <w:p w14:paraId="7D39B89E" w14:textId="77777777" w:rsidR="00162C7D" w:rsidRDefault="00162C7D" w:rsidP="00BE5C40">
            <w:pPr>
              <w:spacing w:line="322" w:lineRule="atLeast"/>
              <w:jc w:val="center"/>
              <w:rPr>
                <w:rFonts w:hint="eastAsia"/>
                <w:color w:val="000000"/>
              </w:rPr>
            </w:pPr>
            <w:r w:rsidRPr="00EC2DB7">
              <w:rPr>
                <w:rFonts w:hint="eastAsia"/>
                <w:color w:val="000000"/>
              </w:rPr>
              <w:t>受講年月日</w:t>
            </w:r>
          </w:p>
        </w:tc>
      </w:tr>
      <w:tr w:rsidR="00162C7D" w14:paraId="5306BEE2" w14:textId="77777777" w:rsidTr="00BE5C4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7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F59E1C3" w14:textId="77777777" w:rsidR="00162C7D" w:rsidRDefault="00162C7D" w:rsidP="00162C7D">
            <w:pPr>
              <w:spacing w:line="322" w:lineRule="atLeast"/>
              <w:ind w:firstLineChars="100" w:firstLine="199"/>
              <w:rPr>
                <w:rFonts w:hint="eastAsia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生産行程管理</w:t>
            </w:r>
          </w:p>
          <w:p w14:paraId="5636BBD2" w14:textId="77777777" w:rsidR="00162C7D" w:rsidRDefault="00162C7D" w:rsidP="00162C7D">
            <w:pPr>
              <w:spacing w:line="322" w:lineRule="atLeast"/>
              <w:ind w:firstLineChars="100" w:firstLine="199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責 　任　 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05A28" w14:textId="77777777" w:rsidR="00162C7D" w:rsidRDefault="00162C7D" w:rsidP="00BE5C40">
            <w:pPr>
              <w:spacing w:line="322" w:lineRule="atLeast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F7577" w14:textId="77777777" w:rsidR="00162C7D" w:rsidRDefault="00162C7D" w:rsidP="00BE5C40">
            <w:pPr>
              <w:spacing w:line="322" w:lineRule="atLeast"/>
              <w:rPr>
                <w:color w:val="000000"/>
                <w:lang w:eastAsia="zh-TW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A3444" w14:textId="77777777" w:rsidR="00162C7D" w:rsidRDefault="00162C7D" w:rsidP="00BE5C40">
            <w:pPr>
              <w:spacing w:line="322" w:lineRule="atLeast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0E3ECF8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</w:tc>
      </w:tr>
      <w:tr w:rsidR="00162C7D" w14:paraId="3089E0C4" w14:textId="77777777" w:rsidTr="00BE5C40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1727" w:type="dxa"/>
            <w:tcBorders>
              <w:left w:val="single" w:sz="12" w:space="0" w:color="auto"/>
              <w:right w:val="single" w:sz="4" w:space="0" w:color="000000"/>
            </w:tcBorders>
          </w:tcPr>
          <w:p w14:paraId="44D5C74F" w14:textId="77777777" w:rsidR="00162C7D" w:rsidRDefault="00162C7D" w:rsidP="00162C7D">
            <w:pPr>
              <w:spacing w:line="322" w:lineRule="atLeast"/>
              <w:ind w:firstLineChars="50" w:firstLine="104"/>
              <w:rPr>
                <w:rFonts w:hint="eastAsia"/>
                <w:color w:val="000000"/>
              </w:rPr>
            </w:pPr>
            <w:r w:rsidRPr="00162C7D">
              <w:rPr>
                <w:rFonts w:hint="eastAsia"/>
                <w:color w:val="000000"/>
                <w:spacing w:val="4"/>
                <w:fitText w:val="1284" w:id="172115201"/>
              </w:rPr>
              <w:t>生産行程管</w:t>
            </w:r>
            <w:r w:rsidRPr="00162C7D">
              <w:rPr>
                <w:rFonts w:hint="eastAsia"/>
                <w:color w:val="000000"/>
                <w:spacing w:val="-7"/>
                <w:fitText w:val="1284" w:id="172115201"/>
              </w:rPr>
              <w:t>理</w:t>
            </w:r>
          </w:p>
          <w:p w14:paraId="584BE80E" w14:textId="77777777" w:rsidR="00162C7D" w:rsidRDefault="00162C7D" w:rsidP="00162C7D">
            <w:pPr>
              <w:spacing w:line="322" w:lineRule="atLeast"/>
              <w:ind w:firstLineChars="100" w:firstLine="199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担   当   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12506D" w14:textId="77777777" w:rsidR="00162C7D" w:rsidRDefault="00162C7D" w:rsidP="00BE5C40">
            <w:pPr>
              <w:spacing w:line="322" w:lineRule="atLeast"/>
              <w:rPr>
                <w:rFonts w:hint="eastAsia"/>
                <w:color w:val="00000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A462A8" w14:textId="77777777" w:rsidR="00162C7D" w:rsidRDefault="00162C7D" w:rsidP="00BE5C40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6980A6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379544B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  <w:p w14:paraId="50A3A1FA" w14:textId="77777777" w:rsidR="00162C7D" w:rsidRDefault="00162C7D" w:rsidP="00BE5C40">
            <w:pPr>
              <w:spacing w:line="322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</w:tc>
      </w:tr>
      <w:tr w:rsidR="00162C7D" w14:paraId="7ED9D522" w14:textId="77777777" w:rsidTr="00BE5C40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172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09D17" w14:textId="77777777" w:rsidR="00162C7D" w:rsidRDefault="00162C7D" w:rsidP="00162C7D">
            <w:pPr>
              <w:spacing w:line="322" w:lineRule="atLeast"/>
              <w:ind w:firstLineChars="149" w:firstLine="297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格付責任者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45AF" w14:textId="77777777" w:rsidR="00162C7D" w:rsidRDefault="00162C7D" w:rsidP="00BE5C40">
            <w:pPr>
              <w:spacing w:line="322" w:lineRule="atLeast"/>
              <w:rPr>
                <w:rFonts w:hint="eastAsia"/>
                <w:color w:val="000000"/>
              </w:rPr>
            </w:pP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2B9C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BBC4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B21B9A" w14:textId="77777777" w:rsidR="00162C7D" w:rsidRDefault="00162C7D" w:rsidP="00BE5C40">
            <w:pPr>
              <w:spacing w:line="322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</w:tc>
      </w:tr>
      <w:tr w:rsidR="00162C7D" w14:paraId="2279DC08" w14:textId="77777777" w:rsidTr="00BE5C40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172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5D272AA" w14:textId="77777777" w:rsidR="00162C7D" w:rsidRDefault="00162C7D" w:rsidP="00162C7D">
            <w:pPr>
              <w:spacing w:line="322" w:lineRule="atLeast"/>
              <w:ind w:firstLineChars="149" w:firstLine="29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格付担当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59A3A" w14:textId="77777777" w:rsidR="00162C7D" w:rsidRDefault="00162C7D" w:rsidP="00BE5C40">
            <w:pPr>
              <w:spacing w:line="322" w:lineRule="atLeast"/>
              <w:rPr>
                <w:rFonts w:hint="eastAsia"/>
                <w:color w:val="00000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AA54C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422C2" w14:textId="77777777" w:rsidR="00162C7D" w:rsidRDefault="00162C7D" w:rsidP="00BE5C40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A56579F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  <w:p w14:paraId="5D6C655F" w14:textId="77777777" w:rsidR="00162C7D" w:rsidRDefault="00162C7D" w:rsidP="00BE5C40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</w:tc>
      </w:tr>
    </w:tbl>
    <w:p w14:paraId="37FAF5AD" w14:textId="77777777" w:rsidR="00162C7D" w:rsidRDefault="00162C7D" w:rsidP="00162C7D">
      <w:pPr>
        <w:rPr>
          <w:rFonts w:hAnsi="ＭＳ 明朝" w:hint="eastAsia"/>
          <w:color w:val="000000"/>
        </w:rPr>
      </w:pPr>
    </w:p>
    <w:p w14:paraId="31AFAE5D" w14:textId="20012731" w:rsidR="00162C7D" w:rsidRDefault="000E365F" w:rsidP="00162C7D">
      <w:pPr>
        <w:rPr>
          <w:rFonts w:hAnsi="ＭＳ 明朝" w:hint="eastAsia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inline distT="0" distB="0" distL="0" distR="0" wp14:anchorId="4D3B9FDB" wp14:editId="20380414">
                <wp:extent cx="5876290" cy="1078865"/>
                <wp:effectExtent l="5080" t="12700" r="5080" b="13335"/>
                <wp:docPr id="8536195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0E97" w14:textId="77777777" w:rsidR="00162C7D" w:rsidRDefault="00162C7D" w:rsidP="00162C7D">
                            <w:pPr>
                              <w:spacing w:line="360" w:lineRule="exact"/>
                              <w:rPr>
                                <w:rFonts w:hAnsi="ＭＳ 明朝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50D1">
                              <w:rPr>
                                <w:rFonts w:hAnsi="ＭＳ 明朝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同　　意　　書</w:t>
                            </w:r>
                          </w:p>
                          <w:p w14:paraId="159AA707" w14:textId="77777777" w:rsidR="00EB2476" w:rsidRDefault="00DB28DF" w:rsidP="00EB2476">
                            <w:pPr>
                              <w:jc w:val="both"/>
                              <w:rPr>
                                <w:rFonts w:hAnsi="ＭＳ 明朝"/>
                                <w:color w:val="00000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</w:rPr>
                              <w:t>有機飼料の申請にあたり</w:t>
                            </w:r>
                            <w:r w:rsidR="00EB2476">
                              <w:rPr>
                                <w:rFonts w:hAnsi="ＭＳ 明朝" w:hint="eastAsia"/>
                                <w:color w:val="000000"/>
                              </w:rPr>
                              <w:t>、民間稲作研究所認証センターが行う認証に関する業務に協力すること、並びに実地検査を</w:t>
                            </w:r>
                            <w:r w:rsidR="00EB2476">
                              <w:rPr>
                                <w:rFonts w:hint="eastAsia"/>
                              </w:rPr>
                              <w:t>事前通告なく行うこと</w:t>
                            </w:r>
                            <w:r w:rsidR="00EB2476">
                              <w:rPr>
                                <w:rFonts w:hAnsi="ＭＳ 明朝" w:hint="eastAsia"/>
                                <w:color w:val="000000"/>
                              </w:rPr>
                              <w:t>に同意いたします。</w:t>
                            </w:r>
                          </w:p>
                          <w:p w14:paraId="690667CB" w14:textId="77777777" w:rsidR="00EB2476" w:rsidRDefault="00EB2476" w:rsidP="00EB2476">
                            <w:pPr>
                              <w:jc w:val="both"/>
                              <w:rPr>
                                <w:rFonts w:hAnsi="ＭＳ 明朝"/>
                                <w:color w:val="000000"/>
                              </w:rPr>
                            </w:pPr>
                          </w:p>
                          <w:p w14:paraId="35C8D60D" w14:textId="77777777" w:rsidR="00162C7D" w:rsidRPr="001550CE" w:rsidRDefault="00C45FD9" w:rsidP="00EB2476">
                            <w:pPr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162C7D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年　　月　　日　　</w:t>
                            </w:r>
                            <w:r w:rsidR="00162C7D" w:rsidRPr="00B57F23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申請者(生産行程管理者)　</w:t>
                            </w:r>
                            <w:r w:rsidR="00162C7D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162C7D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　　　　　　      　　　</w:t>
                            </w:r>
                            <w:r w:rsidR="00162C7D">
                              <w:rPr>
                                <w:rFonts w:ascii="Times New Roman"/>
                                <w:color w:val="00000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C31748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62C7D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3B9FDB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width:462.7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">
                <v:textbox style="mso-fit-shape-to-text:t">
                  <w:txbxContent>
                    <w:p w14:paraId="57F60E97" w14:textId="77777777" w:rsidR="00162C7D" w:rsidRDefault="00162C7D" w:rsidP="00162C7D">
                      <w:pPr>
                        <w:spacing w:line="360" w:lineRule="exact"/>
                        <w:rPr>
                          <w:rFonts w:hAnsi="ＭＳ 明朝" w:hint="eastAsi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450D1">
                        <w:rPr>
                          <w:rFonts w:hAnsi="ＭＳ 明朝" w:hint="eastAsia"/>
                          <w:b/>
                          <w:color w:val="000000"/>
                          <w:sz w:val="24"/>
                          <w:szCs w:val="24"/>
                        </w:rPr>
                        <w:t>同　　意　　書</w:t>
                      </w:r>
                    </w:p>
                    <w:p w14:paraId="159AA707" w14:textId="77777777" w:rsidR="00EB2476" w:rsidRDefault="00DB28DF" w:rsidP="00EB2476">
                      <w:pPr>
                        <w:jc w:val="both"/>
                        <w:rPr>
                          <w:rFonts w:hAnsi="ＭＳ 明朝"/>
                          <w:color w:val="000000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</w:rPr>
                        <w:t>有機飼料の申請にあたり</w:t>
                      </w:r>
                      <w:r w:rsidR="00EB2476">
                        <w:rPr>
                          <w:rFonts w:hAnsi="ＭＳ 明朝" w:hint="eastAsia"/>
                          <w:color w:val="000000"/>
                        </w:rPr>
                        <w:t>、民間稲作研究所認証センターが行う認証に関する業務に協力すること、並びに実地検査を</w:t>
                      </w:r>
                      <w:r w:rsidR="00EB2476">
                        <w:rPr>
                          <w:rFonts w:hint="eastAsia"/>
                        </w:rPr>
                        <w:t>事前通告なく行うこと</w:t>
                      </w:r>
                      <w:r w:rsidR="00EB2476">
                        <w:rPr>
                          <w:rFonts w:hAnsi="ＭＳ 明朝" w:hint="eastAsia"/>
                          <w:color w:val="000000"/>
                        </w:rPr>
                        <w:t>に同意いたします。</w:t>
                      </w:r>
                    </w:p>
                    <w:p w14:paraId="690667CB" w14:textId="77777777" w:rsidR="00EB2476" w:rsidRDefault="00EB2476" w:rsidP="00EB2476">
                      <w:pPr>
                        <w:jc w:val="both"/>
                        <w:rPr>
                          <w:rFonts w:hAnsi="ＭＳ 明朝"/>
                          <w:color w:val="000000"/>
                        </w:rPr>
                      </w:pPr>
                    </w:p>
                    <w:p w14:paraId="35C8D60D" w14:textId="77777777" w:rsidR="00162C7D" w:rsidRPr="001550CE" w:rsidRDefault="00C45FD9" w:rsidP="00EB2476">
                      <w:pPr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　　</w:t>
                      </w:r>
                      <w:r w:rsidR="00162C7D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　年　　月　　日　　</w:t>
                      </w:r>
                      <w:r w:rsidR="00162C7D" w:rsidRPr="00B57F23">
                        <w:rPr>
                          <w:rFonts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申請者(生産行程管理者)　</w:t>
                      </w:r>
                      <w:r w:rsidR="00162C7D">
                        <w:rPr>
                          <w:rFonts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162C7D">
                        <w:rPr>
                          <w:rFonts w:hint="eastAsia"/>
                          <w:color w:val="00000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　　　　　　      　　　</w:t>
                      </w:r>
                      <w:r w:rsidR="00162C7D">
                        <w:rPr>
                          <w:rFonts w:ascii="Times New Roman"/>
                          <w:color w:val="00000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 </w:t>
                      </w:r>
                      <w:r w:rsidR="00C31748">
                        <w:rPr>
                          <w:rFonts w:hint="eastAsia"/>
                          <w:color w:val="00000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162C7D">
                        <w:rPr>
                          <w:rFonts w:hint="eastAsia"/>
                          <w:color w:val="00000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0E852" w14:textId="77777777" w:rsidR="00A842D3" w:rsidRDefault="00A842D3" w:rsidP="00650500">
      <w:pP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</w:pPr>
    </w:p>
    <w:p w14:paraId="729D7704" w14:textId="77777777" w:rsidR="00BB2094" w:rsidRDefault="00BB2094" w:rsidP="00BB2094">
      <w:pPr>
        <w:rPr>
          <w:rFonts w:ascii="Times New Roman" w:hint="eastAsia"/>
          <w:color w:val="000000"/>
        </w:rPr>
      </w:pPr>
      <w:r>
        <w:rPr>
          <w:rFonts w:ascii="Times New Roman" w:eastAsia="ＭＳ ゴシック" w:hint="eastAsia"/>
          <w:color w:val="000000"/>
          <w:bdr w:val="single" w:sz="4" w:space="0" w:color="auto"/>
          <w:lang w:eastAsia="zh-TW"/>
        </w:rPr>
        <w:t>Ｓ－１</w:t>
      </w:r>
      <w:r>
        <w:rPr>
          <w:rFonts w:ascii="Times New Roman" w:eastAsia="ＭＳ ゴシック" w:hint="eastAsia"/>
          <w:color w:val="000000"/>
          <w:bdr w:val="single" w:sz="4" w:space="0" w:color="auto"/>
        </w:rPr>
        <w:t>Ｂ飼料</w:t>
      </w:r>
    </w:p>
    <w:p w14:paraId="1DEBBD81" w14:textId="77777777" w:rsidR="00BB2094" w:rsidRDefault="00BB2094" w:rsidP="00BB2094">
      <w:pPr>
        <w:jc w:val="center"/>
        <w:rPr>
          <w:rFonts w:ascii="ＭＳ ゴシック" w:eastAsia="ＭＳ ゴシック" w:hint="eastAsia"/>
          <w:color w:val="000000"/>
          <w:sz w:val="36"/>
          <w:lang w:eastAsia="zh-TW"/>
        </w:rPr>
      </w:pPr>
      <w:r>
        <w:rPr>
          <w:rFonts w:ascii="ＭＳ ゴシック" w:eastAsia="ＭＳ ゴシック" w:hint="eastAsia"/>
          <w:color w:val="000000"/>
          <w:sz w:val="36"/>
          <w:lang w:eastAsia="zh-TW"/>
        </w:rPr>
        <w:t>有機</w:t>
      </w:r>
      <w:r>
        <w:rPr>
          <w:rFonts w:ascii="ＭＳ ゴシック" w:eastAsia="ＭＳ ゴシック" w:hint="eastAsia"/>
          <w:color w:val="000000"/>
          <w:sz w:val="36"/>
        </w:rPr>
        <w:t>飼料</w:t>
      </w:r>
      <w:r>
        <w:rPr>
          <w:rFonts w:ascii="ＭＳ ゴシック" w:eastAsia="ＭＳ ゴシック" w:hint="eastAsia"/>
          <w:color w:val="000000"/>
          <w:sz w:val="36"/>
          <w:lang w:eastAsia="zh-TW"/>
        </w:rPr>
        <w:t>生産行程管理者</w:t>
      </w:r>
    </w:p>
    <w:p w14:paraId="77D1CAD0" w14:textId="77777777" w:rsidR="00BB2094" w:rsidRPr="005A58B0" w:rsidRDefault="00BB2094" w:rsidP="00BB2094">
      <w:pPr>
        <w:spacing w:line="320" w:lineRule="exact"/>
        <w:jc w:val="center"/>
        <w:rPr>
          <w:rFonts w:ascii="ＭＳ ゴシック" w:eastAsia="ＭＳ ゴシック" w:hint="eastAsia"/>
          <w:color w:val="000000"/>
          <w:sz w:val="24"/>
          <w:szCs w:val="24"/>
        </w:rPr>
      </w:pPr>
      <w:r w:rsidRPr="005A58B0">
        <w:rPr>
          <w:rFonts w:ascii="ＭＳ ゴシック" w:eastAsia="ＭＳ ゴシック" w:hint="eastAsia"/>
          <w:color w:val="000000"/>
          <w:sz w:val="24"/>
          <w:szCs w:val="24"/>
        </w:rPr>
        <w:t>(調整又は選別</w:t>
      </w:r>
      <w:r>
        <w:rPr>
          <w:rFonts w:ascii="ＭＳ ゴシック" w:eastAsia="ＭＳ ゴシック" w:hint="eastAsia"/>
          <w:color w:val="000000"/>
          <w:sz w:val="24"/>
          <w:szCs w:val="24"/>
        </w:rPr>
        <w:t>以外</w:t>
      </w:r>
      <w:r w:rsidRPr="005A58B0">
        <w:rPr>
          <w:rFonts w:ascii="ＭＳ ゴシック" w:eastAsia="ＭＳ ゴシック" w:hint="eastAsia"/>
          <w:color w:val="000000"/>
          <w:sz w:val="24"/>
          <w:szCs w:val="24"/>
        </w:rPr>
        <w:t>の工程のみを経たものに限る)</w:t>
      </w:r>
      <w:r w:rsidRPr="005A58B0">
        <w:rPr>
          <w:rFonts w:ascii="ＭＳ ゴシック" w:eastAsia="ＭＳ ゴシック" w:hint="eastAsia"/>
          <w:color w:val="000000"/>
          <w:sz w:val="24"/>
          <w:szCs w:val="24"/>
          <w:lang w:eastAsia="zh-TW"/>
        </w:rPr>
        <w:t xml:space="preserve"> </w:t>
      </w:r>
    </w:p>
    <w:p w14:paraId="465E7C4E" w14:textId="77777777" w:rsidR="00BB2094" w:rsidRDefault="00BB2094" w:rsidP="00BB2094">
      <w:pPr>
        <w:jc w:val="center"/>
        <w:rPr>
          <w:rFonts w:ascii="ＭＳ ゴシック" w:eastAsia="ＭＳ ゴシック" w:hint="eastAsia"/>
          <w:color w:val="000000"/>
          <w:sz w:val="36"/>
          <w:lang w:eastAsia="zh-TW"/>
        </w:rPr>
      </w:pPr>
      <w:r>
        <w:rPr>
          <w:rFonts w:ascii="ＭＳ ゴシック" w:eastAsia="ＭＳ ゴシック" w:hint="eastAsia"/>
          <w:color w:val="000000"/>
          <w:sz w:val="36"/>
          <w:lang w:eastAsia="zh-TW"/>
        </w:rPr>
        <w:t>(</w:t>
      </w:r>
      <w:r>
        <w:rPr>
          <w:rFonts w:ascii="ＭＳ ゴシック" w:eastAsia="ＭＳ ゴシック" w:hint="eastAsia"/>
          <w:color w:val="000000"/>
          <w:sz w:val="36"/>
        </w:rPr>
        <w:t>新規</w:t>
      </w:r>
      <w:r>
        <w:rPr>
          <w:rFonts w:ascii="ＭＳ ゴシック" w:eastAsia="ＭＳ ゴシック" w:hint="eastAsia"/>
          <w:color w:val="000000"/>
          <w:sz w:val="36"/>
          <w:lang w:eastAsia="zh-TW"/>
        </w:rPr>
        <w:t>･継続確認)申請書</w:t>
      </w:r>
    </w:p>
    <w:p w14:paraId="31D3A829" w14:textId="77777777" w:rsidR="00BB2094" w:rsidRDefault="00BB2094" w:rsidP="00BB2094">
      <w:pPr>
        <w:rPr>
          <w:rFonts w:hint="eastAsia"/>
          <w:color w:val="000000"/>
          <w:sz w:val="22"/>
          <w:szCs w:val="22"/>
          <w:lang w:eastAsia="zh-TW"/>
        </w:rPr>
      </w:pPr>
      <w:r>
        <w:rPr>
          <w:rFonts w:hint="eastAsia"/>
          <w:color w:val="000000"/>
          <w:lang w:eastAsia="zh-TW"/>
        </w:rPr>
        <w:t xml:space="preserve">　</w:t>
      </w:r>
      <w:r w:rsidR="00DB28DF">
        <w:rPr>
          <w:rFonts w:hint="eastAsia"/>
          <w:color w:val="000000"/>
          <w:sz w:val="22"/>
          <w:szCs w:val="22"/>
          <w:lang w:eastAsia="zh-TW"/>
        </w:rPr>
        <w:t xml:space="preserve">　　　　　　</w:t>
      </w:r>
      <w:r>
        <w:rPr>
          <w:rFonts w:hint="eastAsia"/>
          <w:color w:val="000000"/>
          <w:sz w:val="22"/>
          <w:szCs w:val="22"/>
          <w:lang w:eastAsia="zh-TW"/>
        </w:rPr>
        <w:t xml:space="preserve">　　　　　　　　　　　　　　　　</w:t>
      </w:r>
      <w:r>
        <w:rPr>
          <w:rFonts w:hint="eastAsia"/>
          <w:color w:val="000000"/>
          <w:lang w:eastAsia="zh-TW"/>
        </w:rPr>
        <w:t>申請年月日　　　　　　年　　　月　　　日</w:t>
      </w:r>
    </w:p>
    <w:p w14:paraId="1FE6EEFC" w14:textId="77777777" w:rsidR="00BB2094" w:rsidRDefault="00BB2094" w:rsidP="00BB2094">
      <w:pPr>
        <w:rPr>
          <w:rFonts w:ascii="Times New Roman"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hint="eastAsia"/>
          <w:color w:val="000000"/>
          <w:sz w:val="22"/>
          <w:szCs w:val="22"/>
        </w:rPr>
        <w:t>民間稲作研究所</w:t>
      </w:r>
      <w:r>
        <w:rPr>
          <w:rFonts w:ascii="Times New Roman" w:hint="eastAsia"/>
          <w:color w:val="000000"/>
          <w:sz w:val="22"/>
          <w:szCs w:val="22"/>
        </w:rPr>
        <w:t>認証センター　様</w:t>
      </w:r>
    </w:p>
    <w:p w14:paraId="796AF4F6" w14:textId="77777777" w:rsidR="00BB2094" w:rsidRDefault="00BB2094" w:rsidP="00BB2094">
      <w:pPr>
        <w:ind w:left="212"/>
        <w:rPr>
          <w:rFonts w:hint="eastAsia"/>
          <w:color w:val="000000"/>
          <w:sz w:val="22"/>
          <w:szCs w:val="22"/>
          <w:u w:val="single"/>
          <w:lang w:eastAsia="zh-TW"/>
        </w:rPr>
      </w:pPr>
      <w:r>
        <w:rPr>
          <w:rFonts w:ascii="Times New Roman"/>
          <w:color w:val="000000"/>
          <w:sz w:val="22"/>
          <w:szCs w:val="22"/>
        </w:rPr>
        <w:t xml:space="preserve">                            </w:t>
      </w:r>
      <w:r w:rsidRPr="00B57F23">
        <w:rPr>
          <w:rFonts w:hint="eastAsia"/>
          <w:color w:val="000000"/>
          <w:sz w:val="22"/>
          <w:szCs w:val="22"/>
          <w:lang w:eastAsia="zh-TW"/>
        </w:rPr>
        <w:t xml:space="preserve">申請者(生産行程管理者)　</w:t>
      </w:r>
      <w:r>
        <w:rPr>
          <w:rFonts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  　　　　</w:t>
      </w:r>
      <w:r>
        <w:rPr>
          <w:rFonts w:ascii="Times New Roman"/>
          <w:color w:val="000000"/>
          <w:sz w:val="22"/>
          <w:szCs w:val="22"/>
          <w:u w:val="single"/>
          <w:lang w:eastAsia="zh-TW"/>
        </w:rPr>
        <w:t xml:space="preserve"> </w:t>
      </w:r>
      <w:r w:rsidR="00C31748">
        <w:rPr>
          <w:rFonts w:hint="eastAsia"/>
          <w:color w:val="000000"/>
          <w:sz w:val="22"/>
          <w:szCs w:val="22"/>
          <w:u w:val="single"/>
        </w:rPr>
        <w:t xml:space="preserve">　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</w:t>
      </w:r>
    </w:p>
    <w:p w14:paraId="17448325" w14:textId="77777777" w:rsidR="00BB2094" w:rsidRDefault="00BB2094" w:rsidP="00BB2094">
      <w:pPr>
        <w:ind w:firstLineChars="2011" w:firstLine="4203"/>
        <w:rPr>
          <w:rFonts w:hint="eastAsia"/>
          <w:color w:val="000000"/>
          <w:sz w:val="22"/>
          <w:szCs w:val="22"/>
          <w:u w:val="single"/>
          <w:lang w:eastAsia="zh-TW"/>
        </w:rPr>
      </w:pPr>
      <w:r>
        <w:rPr>
          <w:rFonts w:hint="eastAsia"/>
          <w:color w:val="000000"/>
          <w:sz w:val="22"/>
          <w:szCs w:val="22"/>
          <w:lang w:eastAsia="zh-TW"/>
        </w:rPr>
        <w:t>住　所　〒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-　　　</w:t>
      </w:r>
    </w:p>
    <w:p w14:paraId="3A67ECFF" w14:textId="77777777" w:rsidR="00BB2094" w:rsidRDefault="00BB2094" w:rsidP="00BB2094">
      <w:pPr>
        <w:rPr>
          <w:rFonts w:hint="eastAsia"/>
          <w:color w:val="000000"/>
          <w:sz w:val="22"/>
          <w:szCs w:val="22"/>
          <w:u w:val="single"/>
          <w:lang w:eastAsia="zh-TW"/>
        </w:rPr>
      </w:pPr>
      <w:r>
        <w:rPr>
          <w:rFonts w:hint="eastAsia"/>
          <w:color w:val="000000"/>
          <w:sz w:val="22"/>
          <w:szCs w:val="22"/>
          <w:lang w:eastAsia="zh-TW"/>
        </w:rPr>
        <w:t xml:space="preserve">　　　　　　　　　　　　　　　　　　　　　　　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　　　　　　　　　　　　</w:t>
      </w:r>
    </w:p>
    <w:p w14:paraId="3FFBC236" w14:textId="77777777" w:rsidR="00BB2094" w:rsidRDefault="00BB2094" w:rsidP="00BB2094">
      <w:pPr>
        <w:ind w:left="212"/>
        <w:rPr>
          <w:rFonts w:hint="eastAsia"/>
          <w:color w:val="000000"/>
          <w:sz w:val="22"/>
          <w:szCs w:val="22"/>
          <w:lang w:eastAsia="zh-TW"/>
        </w:rPr>
      </w:pPr>
      <w:r>
        <w:rPr>
          <w:rFonts w:ascii="Times New Roman"/>
          <w:color w:val="000000"/>
          <w:sz w:val="22"/>
          <w:szCs w:val="22"/>
          <w:lang w:eastAsia="zh-TW"/>
        </w:rPr>
        <w:t xml:space="preserve">                      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hint="eastAsia"/>
          <w:color w:val="000000"/>
          <w:sz w:val="22"/>
          <w:szCs w:val="22"/>
          <w:lang w:eastAsia="zh-TW"/>
        </w:rPr>
        <w:t xml:space="preserve">電  話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     　　　</w:t>
      </w:r>
    </w:p>
    <w:p w14:paraId="385667B6" w14:textId="77777777" w:rsidR="00BB2094" w:rsidRDefault="00BB2094" w:rsidP="00BB2094">
      <w:pPr>
        <w:ind w:firstLineChars="2106" w:firstLine="4402"/>
        <w:rPr>
          <w:rFonts w:hint="eastAsia"/>
          <w:color w:val="000000"/>
          <w:sz w:val="22"/>
          <w:szCs w:val="22"/>
          <w:lang w:eastAsia="zh-TW"/>
        </w:rPr>
      </w:pPr>
      <w:r>
        <w:rPr>
          <w:rFonts w:hint="eastAsia"/>
          <w:color w:val="000000"/>
          <w:sz w:val="22"/>
          <w:szCs w:val="22"/>
          <w:lang w:eastAsia="zh-TW"/>
        </w:rPr>
        <w:t xml:space="preserve">ＦＡＸ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     　　　</w:t>
      </w:r>
    </w:p>
    <w:p w14:paraId="65D57FA4" w14:textId="77777777" w:rsidR="00BB2094" w:rsidRDefault="00BB2094" w:rsidP="00BB2094">
      <w:pPr>
        <w:ind w:left="212"/>
        <w:rPr>
          <w:rFonts w:hint="eastAsia"/>
          <w:color w:val="000000"/>
          <w:sz w:val="22"/>
          <w:szCs w:val="22"/>
          <w:lang w:eastAsia="zh-TW"/>
        </w:rPr>
      </w:pPr>
      <w:r>
        <w:rPr>
          <w:rFonts w:ascii="Times New Roman"/>
          <w:color w:val="000000"/>
          <w:sz w:val="22"/>
          <w:szCs w:val="22"/>
          <w:lang w:eastAsia="zh-TW"/>
        </w:rPr>
        <w:t xml:space="preserve">                      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       </w:t>
      </w:r>
      <w:r>
        <w:rPr>
          <w:rFonts w:ascii="Times New Roman" w:hint="eastAsia"/>
          <w:color w:val="000000"/>
          <w:sz w:val="22"/>
          <w:szCs w:val="22"/>
          <w:lang w:eastAsia="zh-TW"/>
        </w:rPr>
        <w:t xml:space="preserve">　《携帯</w:t>
      </w:r>
      <w:r>
        <w:rPr>
          <w:rFonts w:hint="eastAsia"/>
          <w:color w:val="000000"/>
          <w:sz w:val="22"/>
          <w:szCs w:val="22"/>
          <w:lang w:eastAsia="zh-TW"/>
        </w:rPr>
        <w:t xml:space="preserve">電話　</w:t>
      </w:r>
      <w:r>
        <w:rPr>
          <w:rFonts w:hint="eastAsia"/>
          <w:color w:val="000000"/>
          <w:sz w:val="22"/>
          <w:szCs w:val="22"/>
          <w:u w:val="single"/>
          <w:lang w:eastAsia="zh-TW"/>
        </w:rPr>
        <w:t xml:space="preserve">　　　　　　　　     　</w:t>
      </w:r>
      <w:r w:rsidRPr="00AE46B9">
        <w:rPr>
          <w:rFonts w:hint="eastAsia"/>
          <w:color w:val="000000"/>
          <w:sz w:val="22"/>
          <w:szCs w:val="22"/>
          <w:lang w:eastAsia="zh-TW"/>
        </w:rPr>
        <w:t>》</w:t>
      </w:r>
    </w:p>
    <w:p w14:paraId="4A8E9E34" w14:textId="77777777" w:rsidR="00BB2094" w:rsidRDefault="00BB2094" w:rsidP="00BB2094">
      <w:pPr>
        <w:ind w:left="426" w:hangingChars="214" w:hanging="426"/>
        <w:rPr>
          <w:rFonts w:hint="eastAsia"/>
          <w:color w:val="000000"/>
        </w:rPr>
      </w:pPr>
      <w:r>
        <w:rPr>
          <w:rFonts w:hint="eastAsia"/>
          <w:color w:val="000000"/>
          <w:lang w:eastAsia="zh-TW"/>
        </w:rPr>
        <w:t xml:space="preserve">　  </w:t>
      </w:r>
      <w:r>
        <w:rPr>
          <w:rFonts w:hint="eastAsia"/>
          <w:color w:val="000000"/>
        </w:rPr>
        <w:t>下記により有機飼料</w:t>
      </w:r>
      <w:r w:rsidRPr="005A58B0">
        <w:rPr>
          <w:rFonts w:hAnsi="ＭＳ 明朝" w:hint="eastAsia"/>
          <w:color w:val="000000"/>
        </w:rPr>
        <w:t>(調整又は選別</w:t>
      </w:r>
      <w:r>
        <w:rPr>
          <w:rFonts w:hAnsi="ＭＳ 明朝" w:hint="eastAsia"/>
          <w:color w:val="000000"/>
        </w:rPr>
        <w:t>以外</w:t>
      </w:r>
      <w:r w:rsidRPr="005A58B0">
        <w:rPr>
          <w:rFonts w:hAnsi="ＭＳ 明朝" w:hint="eastAsia"/>
          <w:color w:val="000000"/>
        </w:rPr>
        <w:t>の工程のみを経たものに限る)</w:t>
      </w:r>
      <w:r>
        <w:rPr>
          <w:rFonts w:hint="eastAsia"/>
          <w:color w:val="000000"/>
        </w:rPr>
        <w:t>生産行程管理者の認定を申請いたします。</w:t>
      </w:r>
    </w:p>
    <w:p w14:paraId="5C5812BF" w14:textId="77777777" w:rsidR="00BB2094" w:rsidRDefault="00BB2094" w:rsidP="00BB2094">
      <w:pPr>
        <w:pStyle w:val="a3"/>
      </w:pPr>
      <w:r>
        <w:rPr>
          <w:rFonts w:hint="eastAsia"/>
        </w:rPr>
        <w:t>記</w:t>
      </w:r>
    </w:p>
    <w:p w14:paraId="39D40BC5" w14:textId="77777777" w:rsidR="00BB2094" w:rsidRDefault="00BB2094" w:rsidP="00BB2094">
      <w:pPr>
        <w:rPr>
          <w:rFonts w:ascii="ＭＳ ゴシック" w:eastAsia="ＭＳ ゴシック" w:hint="eastAsia"/>
          <w:color w:val="000000"/>
          <w:sz w:val="22"/>
        </w:rPr>
      </w:pPr>
      <w:r>
        <w:rPr>
          <w:rFonts w:ascii="ＭＳ ゴシック" w:eastAsia="ＭＳ ゴシック" w:hint="eastAsia"/>
          <w:color w:val="000000"/>
          <w:sz w:val="22"/>
        </w:rPr>
        <w:t>1．格付を行おうとする飼料の種類</w:t>
      </w:r>
    </w:p>
    <w:tbl>
      <w:tblPr>
        <w:tblW w:w="914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0"/>
        <w:gridCol w:w="1134"/>
        <w:gridCol w:w="1843"/>
        <w:gridCol w:w="1276"/>
        <w:gridCol w:w="1559"/>
        <w:gridCol w:w="1843"/>
      </w:tblGrid>
      <w:tr w:rsidR="00BB2094" w14:paraId="440E3D90" w14:textId="77777777" w:rsidTr="00B320F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D44B00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飼料の種類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E0EF2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機区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052D8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飼料の原材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2F1E" w14:textId="77777777" w:rsidR="00BB2094" w:rsidRPr="003E7D3A" w:rsidRDefault="00BB2094" w:rsidP="00B320F6">
            <w:pPr>
              <w:spacing w:line="240" w:lineRule="exact"/>
              <w:jc w:val="center"/>
              <w:rPr>
                <w:rFonts w:hint="eastAsia"/>
                <w:color w:val="000000"/>
                <w:sz w:val="20"/>
              </w:rPr>
            </w:pPr>
            <w:r w:rsidRPr="003E7D3A">
              <w:rPr>
                <w:rFonts w:hint="eastAsia"/>
                <w:color w:val="000000"/>
                <w:sz w:val="20"/>
              </w:rPr>
              <w:t>原材料の</w:t>
            </w:r>
          </w:p>
          <w:p w14:paraId="41F7551C" w14:textId="77777777" w:rsidR="00BB2094" w:rsidRDefault="00BB2094" w:rsidP="00B320F6">
            <w:pPr>
              <w:spacing w:line="240" w:lineRule="exact"/>
              <w:jc w:val="center"/>
              <w:rPr>
                <w:color w:val="000000"/>
              </w:rPr>
            </w:pPr>
            <w:r w:rsidRPr="003E7D3A">
              <w:rPr>
                <w:rFonts w:hint="eastAsia"/>
                <w:color w:val="000000"/>
                <w:sz w:val="20"/>
              </w:rPr>
              <w:t>有機区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88EA63" w14:textId="77777777" w:rsidR="00BB2094" w:rsidRPr="003E7D3A" w:rsidRDefault="00BB2094" w:rsidP="00B320F6">
            <w:pPr>
              <w:spacing w:line="240" w:lineRule="exact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原材料</w:t>
            </w:r>
          </w:p>
          <w:p w14:paraId="4794C24A" w14:textId="77777777" w:rsidR="00BB2094" w:rsidRPr="005944E8" w:rsidRDefault="00BB2094" w:rsidP="00B320F6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自家生産・購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EE610F" w14:textId="77777777" w:rsidR="00BB2094" w:rsidRPr="005944E8" w:rsidRDefault="00BB2094" w:rsidP="00B320F6">
            <w:pPr>
              <w:spacing w:line="24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格付</w:t>
            </w:r>
            <w:r w:rsidRPr="00314736">
              <w:rPr>
                <w:rFonts w:hint="eastAsia"/>
                <w:color w:val="000000"/>
                <w:sz w:val="20"/>
              </w:rPr>
              <w:t>予定数量</w:t>
            </w:r>
            <w:r>
              <w:rPr>
                <w:rFonts w:hint="eastAsia"/>
                <w:color w:val="000000"/>
                <w:sz w:val="18"/>
                <w:szCs w:val="18"/>
              </w:rPr>
              <w:t>(ｋｇ)</w:t>
            </w:r>
          </w:p>
        </w:tc>
      </w:tr>
      <w:tr w:rsidR="00BB2094" w14:paraId="1F2A0639" w14:textId="77777777" w:rsidTr="00BB2094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715C913B" w14:textId="77777777" w:rsidR="00BB2094" w:rsidRDefault="00BB2094" w:rsidP="00BB2094">
            <w:pPr>
              <w:spacing w:line="322" w:lineRule="atLeast"/>
              <w:ind w:firstLineChars="100" w:firstLine="199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C6F0F" w14:textId="77777777" w:rsidR="00BB2094" w:rsidRPr="00067418" w:rsidRDefault="00BB2094" w:rsidP="00B320F6">
            <w:pPr>
              <w:spacing w:line="322" w:lineRule="atLeast"/>
              <w:rPr>
                <w:b/>
                <w:color w:val="000000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D5835" w14:textId="77777777" w:rsidR="00BB2094" w:rsidRPr="00067418" w:rsidRDefault="00BB2094" w:rsidP="00B320F6">
            <w:pPr>
              <w:spacing w:line="322" w:lineRule="atLeast"/>
              <w:rPr>
                <w:b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ADC737" w14:textId="77777777" w:rsidR="00BB2094" w:rsidRPr="00067418" w:rsidRDefault="00BB2094" w:rsidP="00B320F6">
            <w:pPr>
              <w:spacing w:line="322" w:lineRule="atLeast"/>
              <w:rPr>
                <w:b/>
                <w:color w:val="000000"/>
                <w:lang w:eastAsia="zh-T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C05A46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家　購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432B5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</w:tr>
      <w:tr w:rsidR="00BB2094" w14:paraId="1D603705" w14:textId="77777777" w:rsidTr="00BB2094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1490" w:type="dxa"/>
            <w:tcBorders>
              <w:left w:val="single" w:sz="12" w:space="0" w:color="auto"/>
              <w:right w:val="single" w:sz="4" w:space="0" w:color="000000"/>
            </w:tcBorders>
          </w:tcPr>
          <w:p w14:paraId="2A3D8297" w14:textId="77777777" w:rsidR="00BB2094" w:rsidRDefault="00BB2094" w:rsidP="00BB2094">
            <w:pPr>
              <w:spacing w:line="322" w:lineRule="atLeast"/>
              <w:ind w:firstLineChars="50" w:firstLine="100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4C79215" w14:textId="77777777" w:rsidR="00BB2094" w:rsidRDefault="00BB2094" w:rsidP="00B320F6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73BDE16" w14:textId="77777777" w:rsidR="00BB2094" w:rsidRDefault="00BB2094" w:rsidP="00B320F6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C3BD25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C1567" w14:textId="77777777" w:rsidR="00BB2094" w:rsidRDefault="00BB2094" w:rsidP="00B320F6">
            <w:pPr>
              <w:jc w:val="center"/>
            </w:pPr>
            <w:r w:rsidRPr="00D00D2B">
              <w:rPr>
                <w:rFonts w:hint="eastAsia"/>
                <w:color w:val="000000"/>
              </w:rPr>
              <w:t>自家　購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DC58B" w14:textId="77777777" w:rsidR="00BB2094" w:rsidRDefault="00BB2094" w:rsidP="00BB2094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</w:tr>
      <w:tr w:rsidR="00BB2094" w14:paraId="5B94EEFF" w14:textId="77777777" w:rsidTr="00BB2094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490" w:type="dxa"/>
            <w:tcBorders>
              <w:left w:val="single" w:sz="12" w:space="0" w:color="auto"/>
              <w:right w:val="single" w:sz="4" w:space="0" w:color="000000"/>
            </w:tcBorders>
          </w:tcPr>
          <w:p w14:paraId="0F2B8646" w14:textId="77777777" w:rsidR="00BB2094" w:rsidRDefault="00BB2094" w:rsidP="00BB2094">
            <w:pPr>
              <w:spacing w:line="322" w:lineRule="atLeast"/>
              <w:ind w:firstLineChars="50" w:firstLine="100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CADB89" w14:textId="77777777" w:rsidR="00BB2094" w:rsidRDefault="00BB2094" w:rsidP="00B320F6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854E1C5" w14:textId="77777777" w:rsidR="00BB2094" w:rsidRDefault="00BB2094" w:rsidP="00B320F6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63BF4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16BD02" w14:textId="77777777" w:rsidR="00BB2094" w:rsidRDefault="00BB2094" w:rsidP="00B320F6">
            <w:pPr>
              <w:jc w:val="center"/>
            </w:pPr>
            <w:r w:rsidRPr="00D00D2B">
              <w:rPr>
                <w:rFonts w:hint="eastAsia"/>
                <w:color w:val="000000"/>
              </w:rPr>
              <w:t>自家　購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5DC680" w14:textId="77777777" w:rsidR="00BB2094" w:rsidRDefault="00BB2094" w:rsidP="00BB2094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</w:tr>
      <w:tr w:rsidR="00BB2094" w14:paraId="3D9A30A7" w14:textId="77777777" w:rsidTr="00BB2094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490" w:type="dxa"/>
            <w:tcBorders>
              <w:left w:val="single" w:sz="12" w:space="0" w:color="auto"/>
              <w:right w:val="single" w:sz="4" w:space="0" w:color="000000"/>
            </w:tcBorders>
          </w:tcPr>
          <w:p w14:paraId="7BA185F3" w14:textId="77777777" w:rsidR="00BB2094" w:rsidRDefault="00BB2094" w:rsidP="00BB2094">
            <w:pPr>
              <w:spacing w:line="322" w:lineRule="atLeast"/>
              <w:ind w:firstLineChars="50" w:firstLine="100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E9CA8E5" w14:textId="77777777" w:rsidR="00BB2094" w:rsidRDefault="00BB2094" w:rsidP="00B320F6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B084F80" w14:textId="77777777" w:rsidR="00BB2094" w:rsidRDefault="00BB2094" w:rsidP="00B320F6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DEDA82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71947A" w14:textId="77777777" w:rsidR="00BB2094" w:rsidRDefault="00BB2094" w:rsidP="00B320F6">
            <w:pPr>
              <w:jc w:val="center"/>
            </w:pPr>
            <w:r w:rsidRPr="00D00D2B">
              <w:rPr>
                <w:rFonts w:hint="eastAsia"/>
                <w:color w:val="000000"/>
              </w:rPr>
              <w:t>自家　購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59F1B3" w14:textId="77777777" w:rsidR="00BB2094" w:rsidRDefault="00BB2094" w:rsidP="00BB2094">
            <w:pPr>
              <w:spacing w:line="322" w:lineRule="atLeast"/>
              <w:ind w:firstLineChars="49" w:firstLine="98"/>
              <w:rPr>
                <w:rFonts w:hint="eastAsia"/>
                <w:color w:val="000000"/>
              </w:rPr>
            </w:pPr>
          </w:p>
        </w:tc>
      </w:tr>
    </w:tbl>
    <w:p w14:paraId="5F493B3A" w14:textId="77777777" w:rsidR="00BB2094" w:rsidRDefault="00BB2094" w:rsidP="00BB2094">
      <w:pPr>
        <w:spacing w:line="322" w:lineRule="atLeast"/>
        <w:rPr>
          <w:rFonts w:ascii="ＭＳ ゴシック" w:eastAsia="ＭＳ ゴシック" w:hint="eastAsia"/>
          <w:color w:val="000000"/>
          <w:sz w:val="22"/>
        </w:rPr>
      </w:pPr>
    </w:p>
    <w:p w14:paraId="177201A1" w14:textId="77777777" w:rsidR="00BB2094" w:rsidRDefault="00BB2094" w:rsidP="00BB2094">
      <w:pPr>
        <w:spacing w:line="322" w:lineRule="atLeast"/>
        <w:rPr>
          <w:color w:val="000000"/>
        </w:rPr>
      </w:pPr>
      <w:r>
        <w:rPr>
          <w:rFonts w:ascii="ＭＳ ゴシック" w:eastAsia="ＭＳ ゴシック" w:hint="eastAsia"/>
          <w:color w:val="000000"/>
          <w:sz w:val="22"/>
        </w:rPr>
        <w:t>2.</w:t>
      </w:r>
      <w:r w:rsidRPr="00250DF4">
        <w:rPr>
          <w:rFonts w:ascii="ＭＳ ゴシック" w:eastAsia="ＭＳ ゴシック" w:hAnsi="ＭＳ ゴシック" w:hint="eastAsia"/>
          <w:color w:val="000000"/>
          <w:sz w:val="22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2"/>
        </w:rPr>
        <w:t>生産行程管理責任(担当)者及び格付責任(担当)者の氏名・住所・略歴・</w:t>
      </w:r>
      <w:r>
        <w:rPr>
          <w:rFonts w:ascii="ＭＳ ゴシック" w:eastAsia="ＭＳ ゴシック" w:hAnsi="ＭＳ ゴシック" w:hint="eastAsia"/>
          <w:color w:val="000000"/>
        </w:rPr>
        <w:t>資格の有無</w:t>
      </w:r>
    </w:p>
    <w:tbl>
      <w:tblPr>
        <w:tblW w:w="942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7"/>
        <w:gridCol w:w="1870"/>
        <w:gridCol w:w="3383"/>
        <w:gridCol w:w="1031"/>
        <w:gridCol w:w="1417"/>
      </w:tblGrid>
      <w:tr w:rsidR="00BB2094" w14:paraId="6B372799" w14:textId="77777777" w:rsidTr="00B320F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BB54400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648E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6A0A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　　所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BBED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農業従事年　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EA5913" w14:textId="77777777" w:rsidR="00BB2094" w:rsidRPr="00EC2DB7" w:rsidRDefault="00BB2094" w:rsidP="00B320F6">
            <w:pPr>
              <w:jc w:val="center"/>
              <w:rPr>
                <w:rFonts w:hint="eastAsia"/>
                <w:color w:val="000000"/>
              </w:rPr>
            </w:pPr>
            <w:r w:rsidRPr="00EC2DB7">
              <w:rPr>
                <w:rFonts w:hint="eastAsia"/>
                <w:color w:val="000000"/>
              </w:rPr>
              <w:t>認定講習会</w:t>
            </w:r>
          </w:p>
          <w:p w14:paraId="18680FE9" w14:textId="77777777" w:rsidR="00BB2094" w:rsidRDefault="00BB2094" w:rsidP="00B320F6">
            <w:pPr>
              <w:spacing w:line="322" w:lineRule="atLeast"/>
              <w:jc w:val="center"/>
              <w:rPr>
                <w:rFonts w:hint="eastAsia"/>
                <w:color w:val="000000"/>
              </w:rPr>
            </w:pPr>
            <w:r w:rsidRPr="00EC2DB7">
              <w:rPr>
                <w:rFonts w:hint="eastAsia"/>
                <w:color w:val="000000"/>
              </w:rPr>
              <w:t>受講年月日</w:t>
            </w:r>
          </w:p>
        </w:tc>
      </w:tr>
      <w:tr w:rsidR="00BB2094" w14:paraId="316850C5" w14:textId="77777777" w:rsidTr="00B320F6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72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DF6FD23" w14:textId="77777777" w:rsidR="00BB2094" w:rsidRDefault="00BB2094" w:rsidP="00BB2094">
            <w:pPr>
              <w:spacing w:line="322" w:lineRule="atLeast"/>
              <w:ind w:firstLineChars="100" w:firstLine="199"/>
              <w:rPr>
                <w:rFonts w:hint="eastAsia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生産行程管理</w:t>
            </w:r>
          </w:p>
          <w:p w14:paraId="4759F890" w14:textId="77777777" w:rsidR="00BB2094" w:rsidRDefault="00BB2094" w:rsidP="00BB2094">
            <w:pPr>
              <w:spacing w:line="322" w:lineRule="atLeast"/>
              <w:ind w:firstLineChars="100" w:firstLine="199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責 　任　 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185C6" w14:textId="77777777" w:rsidR="00BB2094" w:rsidRDefault="00BB2094" w:rsidP="00B320F6">
            <w:pPr>
              <w:spacing w:line="322" w:lineRule="atLeast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5F87D" w14:textId="77777777" w:rsidR="00BB2094" w:rsidRDefault="00BB2094" w:rsidP="00B320F6">
            <w:pPr>
              <w:spacing w:line="322" w:lineRule="atLeast"/>
              <w:rPr>
                <w:color w:val="000000"/>
                <w:lang w:eastAsia="zh-TW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9B0A" w14:textId="77777777" w:rsidR="00BB2094" w:rsidRDefault="00BB2094" w:rsidP="00B320F6">
            <w:pPr>
              <w:spacing w:line="322" w:lineRule="atLeast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4CAC159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</w:tc>
      </w:tr>
      <w:tr w:rsidR="00BB2094" w14:paraId="3B778364" w14:textId="77777777" w:rsidTr="00B320F6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1727" w:type="dxa"/>
            <w:tcBorders>
              <w:left w:val="single" w:sz="12" w:space="0" w:color="auto"/>
              <w:right w:val="single" w:sz="4" w:space="0" w:color="000000"/>
            </w:tcBorders>
          </w:tcPr>
          <w:p w14:paraId="09EF5C74" w14:textId="77777777" w:rsidR="00BB2094" w:rsidRDefault="00BB2094" w:rsidP="00BB2094">
            <w:pPr>
              <w:spacing w:line="322" w:lineRule="atLeast"/>
              <w:ind w:firstLineChars="50" w:firstLine="104"/>
              <w:rPr>
                <w:rFonts w:hint="eastAsia"/>
                <w:color w:val="000000"/>
              </w:rPr>
            </w:pPr>
            <w:r w:rsidRPr="00BB2094">
              <w:rPr>
                <w:rFonts w:hint="eastAsia"/>
                <w:color w:val="000000"/>
                <w:spacing w:val="4"/>
                <w:fitText w:val="1284" w:id="203076352"/>
              </w:rPr>
              <w:t>生産行程管</w:t>
            </w:r>
            <w:r w:rsidRPr="00BB2094">
              <w:rPr>
                <w:rFonts w:hint="eastAsia"/>
                <w:color w:val="000000"/>
                <w:spacing w:val="-7"/>
                <w:fitText w:val="1284" w:id="203076352"/>
              </w:rPr>
              <w:t>理</w:t>
            </w:r>
          </w:p>
          <w:p w14:paraId="3EBA7B2C" w14:textId="77777777" w:rsidR="00BB2094" w:rsidRDefault="00BB2094" w:rsidP="00BB2094">
            <w:pPr>
              <w:spacing w:line="322" w:lineRule="atLeast"/>
              <w:ind w:firstLineChars="100" w:firstLine="199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担   当   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142732" w14:textId="77777777" w:rsidR="00BB2094" w:rsidRDefault="00BB2094" w:rsidP="00B320F6">
            <w:pPr>
              <w:spacing w:line="322" w:lineRule="atLeast"/>
              <w:rPr>
                <w:rFonts w:hint="eastAsia"/>
                <w:color w:val="00000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306556" w14:textId="77777777" w:rsidR="00BB2094" w:rsidRDefault="00BB2094" w:rsidP="00B320F6">
            <w:pPr>
              <w:spacing w:line="322" w:lineRule="atLeast"/>
              <w:jc w:val="both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AC423F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97658F4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  <w:p w14:paraId="4C3F8253" w14:textId="77777777" w:rsidR="00BB2094" w:rsidRDefault="00BB2094" w:rsidP="00B320F6">
            <w:pPr>
              <w:spacing w:line="322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</w:tc>
      </w:tr>
      <w:tr w:rsidR="00BB2094" w14:paraId="3B599B05" w14:textId="77777777" w:rsidTr="00B320F6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172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879FA" w14:textId="77777777" w:rsidR="00BB2094" w:rsidRDefault="00BB2094" w:rsidP="00BB2094">
            <w:pPr>
              <w:spacing w:line="322" w:lineRule="atLeast"/>
              <w:ind w:firstLineChars="149" w:firstLine="297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格付責任者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662E" w14:textId="77777777" w:rsidR="00BB2094" w:rsidRDefault="00BB2094" w:rsidP="00B320F6">
            <w:pPr>
              <w:spacing w:line="322" w:lineRule="atLeast"/>
              <w:rPr>
                <w:rFonts w:hint="eastAsia"/>
                <w:color w:val="000000"/>
              </w:rPr>
            </w:pPr>
          </w:p>
        </w:tc>
        <w:tc>
          <w:tcPr>
            <w:tcW w:w="3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BE03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67FB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A801CC" w14:textId="77777777" w:rsidR="00BB2094" w:rsidRDefault="00BB2094" w:rsidP="00B320F6">
            <w:pPr>
              <w:spacing w:line="322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</w:tc>
      </w:tr>
      <w:tr w:rsidR="00BB2094" w14:paraId="1547947B" w14:textId="77777777" w:rsidTr="00B320F6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172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79CD339" w14:textId="77777777" w:rsidR="00BB2094" w:rsidRDefault="00BB2094" w:rsidP="00BB2094">
            <w:pPr>
              <w:spacing w:line="322" w:lineRule="atLeast"/>
              <w:ind w:firstLineChars="149" w:firstLine="297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格付担当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02BB0" w14:textId="77777777" w:rsidR="00BB2094" w:rsidRDefault="00BB2094" w:rsidP="00B320F6">
            <w:pPr>
              <w:spacing w:line="322" w:lineRule="atLeast"/>
              <w:rPr>
                <w:rFonts w:hint="eastAsia"/>
                <w:color w:val="000000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8F40D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76CE4" w14:textId="77777777" w:rsidR="00BB2094" w:rsidRDefault="00BB2094" w:rsidP="00B320F6">
            <w:pPr>
              <w:spacing w:line="322" w:lineRule="atLeas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2A593C53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  <w:p w14:paraId="3C6BF94B" w14:textId="77777777" w:rsidR="00BB2094" w:rsidRDefault="00BB2094" w:rsidP="00B320F6">
            <w:pPr>
              <w:spacing w:line="32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･　・</w:t>
            </w:r>
          </w:p>
        </w:tc>
      </w:tr>
    </w:tbl>
    <w:p w14:paraId="7617EB2D" w14:textId="77777777" w:rsidR="00BB2094" w:rsidRPr="001550CE" w:rsidRDefault="00BB2094" w:rsidP="00BB2094">
      <w:pPr>
        <w:rPr>
          <w:rFonts w:hAnsi="ＭＳ 明朝" w:hint="eastAsia"/>
          <w:color w:val="000000"/>
        </w:rPr>
      </w:pPr>
    </w:p>
    <w:p w14:paraId="0EA61BE8" w14:textId="6B4F6191" w:rsidR="00BB2094" w:rsidRDefault="000E365F" w:rsidP="00BB2094">
      <w:pPr>
        <w:rPr>
          <w:rFonts w:hAnsi="ＭＳ 明朝" w:hint="eastAsia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inline distT="0" distB="0" distL="0" distR="0" wp14:anchorId="0D6FF7E6" wp14:editId="176726FC">
                <wp:extent cx="5876290" cy="1158240"/>
                <wp:effectExtent l="5080" t="9525" r="5080" b="13335"/>
                <wp:docPr id="208889931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C1FB" w14:textId="77777777" w:rsidR="00BB2094" w:rsidRDefault="00BB2094" w:rsidP="00BB2094">
                            <w:pPr>
                              <w:spacing w:line="360" w:lineRule="exact"/>
                              <w:rPr>
                                <w:rFonts w:hAnsi="ＭＳ 明朝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50D1">
                              <w:rPr>
                                <w:rFonts w:hAnsi="ＭＳ 明朝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同　　意　　書</w:t>
                            </w:r>
                          </w:p>
                          <w:p w14:paraId="31BC83FD" w14:textId="77777777" w:rsidR="00BB2094" w:rsidRDefault="00DB28DF" w:rsidP="00BB2094">
                            <w:pPr>
                              <w:rPr>
                                <w:rFonts w:hAnsi="ＭＳ 明朝" w:hint="eastAsia"/>
                                <w:color w:val="00000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</w:rPr>
                              <w:t>有機飼料の申請にあたり、</w:t>
                            </w:r>
                            <w:r w:rsidR="00BB2094">
                              <w:rPr>
                                <w:rFonts w:hAnsi="ＭＳ 明朝" w:hint="eastAsia"/>
                                <w:color w:val="000000"/>
                              </w:rPr>
                              <w:t>民間稲作研究所認証センターが行う認定に関する業務に協力することに同意いたします。</w:t>
                            </w:r>
                          </w:p>
                          <w:p w14:paraId="28205787" w14:textId="77777777" w:rsidR="00BB2094" w:rsidRPr="00C31748" w:rsidRDefault="00C45FD9" w:rsidP="00BB2094">
                            <w:pPr>
                              <w:ind w:leftChars="99" w:left="197"/>
                              <w:rPr>
                                <w:rFonts w:eastAsia="PMingLiU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BB2094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年　　月　　日　　</w:t>
                            </w:r>
                            <w:r w:rsidR="00BB2094" w:rsidRPr="00B57F23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申請者(生産行程管理者)　</w:t>
                            </w:r>
                            <w:r w:rsidR="00BB2094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BB2094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　　　　　　　　      　　　</w:t>
                            </w:r>
                            <w:r w:rsidR="00BB2094">
                              <w:rPr>
                                <w:rFonts w:ascii="Times New Roman"/>
                                <w:color w:val="00000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FF7E6" id="Text Box 139" o:spid="_x0000_s1027" type="#_x0000_t202" style="width:462.7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">
                <v:textbox>
                  <w:txbxContent>
                    <w:p w14:paraId="4A36C1FB" w14:textId="77777777" w:rsidR="00BB2094" w:rsidRDefault="00BB2094" w:rsidP="00BB2094">
                      <w:pPr>
                        <w:spacing w:line="360" w:lineRule="exact"/>
                        <w:rPr>
                          <w:rFonts w:hAnsi="ＭＳ 明朝" w:hint="eastAsi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450D1">
                        <w:rPr>
                          <w:rFonts w:hAnsi="ＭＳ 明朝" w:hint="eastAsia"/>
                          <w:b/>
                          <w:color w:val="000000"/>
                          <w:sz w:val="24"/>
                          <w:szCs w:val="24"/>
                        </w:rPr>
                        <w:t>同　　意　　書</w:t>
                      </w:r>
                    </w:p>
                    <w:p w14:paraId="31BC83FD" w14:textId="77777777" w:rsidR="00BB2094" w:rsidRDefault="00DB28DF" w:rsidP="00BB2094">
                      <w:pPr>
                        <w:rPr>
                          <w:rFonts w:hAnsi="ＭＳ 明朝" w:hint="eastAsia"/>
                          <w:color w:val="000000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</w:rPr>
                        <w:t>有機飼料の申請にあたり、</w:t>
                      </w:r>
                      <w:r w:rsidR="00BB2094">
                        <w:rPr>
                          <w:rFonts w:hAnsi="ＭＳ 明朝" w:hint="eastAsia"/>
                          <w:color w:val="000000"/>
                        </w:rPr>
                        <w:t>民間稲作研究所認証センターが行う認定に関する業務に協力することに同意いたします。</w:t>
                      </w:r>
                    </w:p>
                    <w:p w14:paraId="28205787" w14:textId="77777777" w:rsidR="00BB2094" w:rsidRPr="00C31748" w:rsidRDefault="00C45FD9" w:rsidP="00BB2094">
                      <w:pPr>
                        <w:ind w:leftChars="99" w:left="197"/>
                        <w:rPr>
                          <w:rFonts w:eastAsia="PMingLiU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　　</w:t>
                      </w:r>
                      <w:r w:rsidR="00BB2094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　年　　月　　日　　</w:t>
                      </w:r>
                      <w:r w:rsidR="00BB2094" w:rsidRPr="00B57F23">
                        <w:rPr>
                          <w:rFonts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申請者(生産行程管理者)　</w:t>
                      </w:r>
                      <w:r w:rsidR="00BB2094">
                        <w:rPr>
                          <w:rFonts w:hint="eastAsia"/>
                          <w:color w:val="000000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BB2094">
                        <w:rPr>
                          <w:rFonts w:hint="eastAsia"/>
                          <w:color w:val="00000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　　　　　　　　      　　　</w:t>
                      </w:r>
                      <w:r w:rsidR="00BB2094">
                        <w:rPr>
                          <w:rFonts w:ascii="Times New Roman"/>
                          <w:color w:val="000000"/>
                          <w:sz w:val="22"/>
                          <w:szCs w:val="22"/>
                          <w:u w:val="single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93ED1" w14:textId="77777777" w:rsidR="00BB2094" w:rsidRPr="00650500" w:rsidRDefault="00BB2094" w:rsidP="00650500">
      <w:pP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</w:pPr>
    </w:p>
    <w:sectPr w:rsidR="00BB2094" w:rsidRPr="00650500" w:rsidSect="00D52352">
      <w:headerReference w:type="default" r:id="rId8"/>
      <w:pgSz w:w="11906" w:h="16838" w:code="9"/>
      <w:pgMar w:top="964" w:right="1134" w:bottom="709" w:left="1418" w:header="0" w:footer="0" w:gutter="0"/>
      <w:cols w:space="720"/>
      <w:noEndnote/>
      <w:docGrid w:type="linesAndChars" w:linePitch="29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EBF5" w14:textId="77777777" w:rsidR="00ED5669" w:rsidRDefault="00ED5669">
      <w:r>
        <w:separator/>
      </w:r>
    </w:p>
  </w:endnote>
  <w:endnote w:type="continuationSeparator" w:id="0">
    <w:p w14:paraId="240468D6" w14:textId="77777777" w:rsidR="00ED5669" w:rsidRDefault="00ED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00D2" w14:textId="77777777" w:rsidR="00ED5669" w:rsidRDefault="00ED5669">
      <w:r>
        <w:separator/>
      </w:r>
    </w:p>
  </w:footnote>
  <w:footnote w:type="continuationSeparator" w:id="0">
    <w:p w14:paraId="4E11ADBB" w14:textId="77777777" w:rsidR="00ED5669" w:rsidRDefault="00ED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FE13" w14:textId="77777777" w:rsidR="00200A23" w:rsidRDefault="00200A23">
    <w:pPr>
      <w:pStyle w:val="a9"/>
    </w:pPr>
  </w:p>
  <w:p w14:paraId="41BBF585" w14:textId="7600D888" w:rsidR="00200A23" w:rsidRDefault="00200A23">
    <w:pPr>
      <w:pStyle w:val="a9"/>
    </w:pPr>
    <w:r>
      <w:rPr>
        <w:rFonts w:hint="eastAsia"/>
      </w:rPr>
      <w:t>202</w:t>
    </w:r>
    <w:r w:rsidR="000E365F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122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128B0342"/>
    <w:multiLevelType w:val="hybridMultilevel"/>
    <w:tmpl w:val="FF5ABF46"/>
    <w:lvl w:ilvl="0" w:tplc="48541882">
      <w:start w:val="1"/>
      <w:numFmt w:val="decimalFullWidth"/>
      <w:lvlText w:val="%1．"/>
      <w:lvlJc w:val="left"/>
      <w:pPr>
        <w:tabs>
          <w:tab w:val="num" w:pos="898"/>
        </w:tabs>
        <w:ind w:left="898" w:hanging="450"/>
      </w:pPr>
      <w:rPr>
        <w:rFonts w:hint="eastAsia"/>
      </w:rPr>
    </w:lvl>
    <w:lvl w:ilvl="1" w:tplc="2350FA42">
      <w:start w:val="1"/>
      <w:numFmt w:val="decimal"/>
      <w:lvlText w:val="%2)"/>
      <w:lvlJc w:val="left"/>
      <w:pPr>
        <w:tabs>
          <w:tab w:val="num" w:pos="1228"/>
        </w:tabs>
        <w:ind w:left="1228" w:hanging="360"/>
      </w:pPr>
      <w:rPr>
        <w:rFonts w:hint="eastAsia"/>
      </w:rPr>
    </w:lvl>
    <w:lvl w:ilvl="2" w:tplc="2CF639E6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eastAsia"/>
      </w:rPr>
    </w:lvl>
    <w:lvl w:ilvl="3" w:tplc="61182A60">
      <w:start w:val="3"/>
      <w:numFmt w:val="decimal"/>
      <w:lvlText w:val="%4"/>
      <w:lvlJc w:val="left"/>
      <w:pPr>
        <w:tabs>
          <w:tab w:val="num" w:pos="2068"/>
        </w:tabs>
        <w:ind w:left="2068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2" w15:restartNumberingAfterBreak="0">
    <w:nsid w:val="12DB2266"/>
    <w:multiLevelType w:val="hybridMultilevel"/>
    <w:tmpl w:val="D654FA2A"/>
    <w:lvl w:ilvl="0" w:tplc="0B842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A34CC8"/>
    <w:multiLevelType w:val="hybridMultilevel"/>
    <w:tmpl w:val="0FCA1C18"/>
    <w:lvl w:ilvl="0" w:tplc="8EB4F73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A0320E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22D91D3A"/>
    <w:multiLevelType w:val="hybridMultilevel"/>
    <w:tmpl w:val="A85ED2E6"/>
    <w:lvl w:ilvl="0" w:tplc="293EA4C4">
      <w:start w:val="3"/>
      <w:numFmt w:val="decimal"/>
      <w:lvlText w:val="%1)"/>
      <w:lvlJc w:val="left"/>
      <w:pPr>
        <w:tabs>
          <w:tab w:val="num" w:pos="1228"/>
        </w:tabs>
        <w:ind w:left="1228" w:hanging="360"/>
      </w:pPr>
      <w:rPr>
        <w:rFonts w:hint="eastAsia"/>
      </w:rPr>
    </w:lvl>
    <w:lvl w:ilvl="1" w:tplc="4F26FD72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6" w15:restartNumberingAfterBreak="0">
    <w:nsid w:val="25F13805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7" w15:restartNumberingAfterBreak="0">
    <w:nsid w:val="29A67A97"/>
    <w:multiLevelType w:val="hybridMultilevel"/>
    <w:tmpl w:val="7C9E5BAC"/>
    <w:lvl w:ilvl="0" w:tplc="2E98DE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44843"/>
    <w:multiLevelType w:val="hybridMultilevel"/>
    <w:tmpl w:val="6C264632"/>
    <w:lvl w:ilvl="0" w:tplc="C5889054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9" w15:restartNumberingAfterBreak="0">
    <w:nsid w:val="33382DE7"/>
    <w:multiLevelType w:val="hybridMultilevel"/>
    <w:tmpl w:val="9606F19A"/>
    <w:lvl w:ilvl="0" w:tplc="2592C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F82D71"/>
    <w:multiLevelType w:val="hybridMultilevel"/>
    <w:tmpl w:val="04FC7AAA"/>
    <w:lvl w:ilvl="0" w:tplc="3DFE91BA">
      <w:start w:val="1"/>
      <w:numFmt w:val="decimalFullWidth"/>
      <w:lvlText w:val="（%1）"/>
      <w:lvlJc w:val="left"/>
      <w:pPr>
        <w:tabs>
          <w:tab w:val="num" w:pos="1118"/>
        </w:tabs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4A2363E7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2" w15:restartNumberingAfterBreak="0">
    <w:nsid w:val="4B026325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4B293370"/>
    <w:multiLevelType w:val="hybridMultilevel"/>
    <w:tmpl w:val="A17EF96E"/>
    <w:lvl w:ilvl="0" w:tplc="A2FAD91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FC1610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5" w15:restartNumberingAfterBreak="0">
    <w:nsid w:val="6087746C"/>
    <w:multiLevelType w:val="hybridMultilevel"/>
    <w:tmpl w:val="05B44A44"/>
    <w:lvl w:ilvl="0" w:tplc="2DEE50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64821192"/>
    <w:multiLevelType w:val="hybridMultilevel"/>
    <w:tmpl w:val="89D2CC22"/>
    <w:lvl w:ilvl="0" w:tplc="B8D66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0741650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117B9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8" w15:restartNumberingAfterBreak="0">
    <w:nsid w:val="6B1255A9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9" w15:restartNumberingAfterBreak="0">
    <w:nsid w:val="79981466"/>
    <w:multiLevelType w:val="hybridMultilevel"/>
    <w:tmpl w:val="A20AE786"/>
    <w:lvl w:ilvl="0" w:tplc="F4E82B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5C5C3F"/>
    <w:multiLevelType w:val="singleLevel"/>
    <w:tmpl w:val="1BE81AB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1" w15:restartNumberingAfterBreak="0">
    <w:nsid w:val="7EFB479A"/>
    <w:multiLevelType w:val="hybridMultilevel"/>
    <w:tmpl w:val="ADBA3D84"/>
    <w:lvl w:ilvl="0" w:tplc="C7D6E67C">
      <w:start w:val="1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59B02C90">
      <w:numFmt w:val="bullet"/>
      <w:lvlText w:val="☆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num w:numId="1" w16cid:durableId="1448158128">
    <w:abstractNumId w:val="0"/>
  </w:num>
  <w:num w:numId="2" w16cid:durableId="1526669201">
    <w:abstractNumId w:val="18"/>
  </w:num>
  <w:num w:numId="3" w16cid:durableId="1048528225">
    <w:abstractNumId w:val="20"/>
  </w:num>
  <w:num w:numId="4" w16cid:durableId="1261332918">
    <w:abstractNumId w:val="6"/>
  </w:num>
  <w:num w:numId="5" w16cid:durableId="636181259">
    <w:abstractNumId w:val="11"/>
  </w:num>
  <w:num w:numId="6" w16cid:durableId="2009090839">
    <w:abstractNumId w:val="17"/>
  </w:num>
  <w:num w:numId="7" w16cid:durableId="1664041252">
    <w:abstractNumId w:val="12"/>
  </w:num>
  <w:num w:numId="8" w16cid:durableId="1430656919">
    <w:abstractNumId w:val="14"/>
  </w:num>
  <w:num w:numId="9" w16cid:durableId="1045523086">
    <w:abstractNumId w:val="4"/>
  </w:num>
  <w:num w:numId="10" w16cid:durableId="559559081">
    <w:abstractNumId w:val="16"/>
  </w:num>
  <w:num w:numId="11" w16cid:durableId="1748113200">
    <w:abstractNumId w:val="1"/>
  </w:num>
  <w:num w:numId="12" w16cid:durableId="1262376579">
    <w:abstractNumId w:val="5"/>
  </w:num>
  <w:num w:numId="13" w16cid:durableId="444816356">
    <w:abstractNumId w:val="21"/>
  </w:num>
  <w:num w:numId="14" w16cid:durableId="197554105">
    <w:abstractNumId w:val="9"/>
  </w:num>
  <w:num w:numId="15" w16cid:durableId="1509785381">
    <w:abstractNumId w:val="8"/>
  </w:num>
  <w:num w:numId="16" w16cid:durableId="1998142938">
    <w:abstractNumId w:val="2"/>
  </w:num>
  <w:num w:numId="17" w16cid:durableId="144011764">
    <w:abstractNumId w:val="13"/>
  </w:num>
  <w:num w:numId="18" w16cid:durableId="1660688820">
    <w:abstractNumId w:val="10"/>
  </w:num>
  <w:num w:numId="19" w16cid:durableId="1353217616">
    <w:abstractNumId w:val="7"/>
  </w:num>
  <w:num w:numId="20" w16cid:durableId="709770944">
    <w:abstractNumId w:val="3"/>
  </w:num>
  <w:num w:numId="21" w16cid:durableId="2042628575">
    <w:abstractNumId w:val="19"/>
  </w:num>
  <w:num w:numId="22" w16cid:durableId="1318454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9"/>
  <w:drawingGridVerticalSpacing w:val="295"/>
  <w:displayHorizontalDrawingGridEvery w:val="0"/>
  <w:doNotShadeFormData/>
  <w:characterSpacingControl w:val="compressPunctuation"/>
  <w:hdrShapeDefaults>
    <o:shapedefaults v:ext="edit" spidmax="3074" style="mso-width-relative:margin;mso-height-relative:margin" fillcolor="white">
      <v:fill color="white"/>
      <v:stroke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3F"/>
    <w:rsid w:val="000040DA"/>
    <w:rsid w:val="00006874"/>
    <w:rsid w:val="00006BE4"/>
    <w:rsid w:val="00012A3E"/>
    <w:rsid w:val="00014569"/>
    <w:rsid w:val="00020489"/>
    <w:rsid w:val="00022501"/>
    <w:rsid w:val="00022630"/>
    <w:rsid w:val="00025D88"/>
    <w:rsid w:val="00031A30"/>
    <w:rsid w:val="00037399"/>
    <w:rsid w:val="00043FCE"/>
    <w:rsid w:val="000458C2"/>
    <w:rsid w:val="00053809"/>
    <w:rsid w:val="00065BD5"/>
    <w:rsid w:val="00067418"/>
    <w:rsid w:val="0008125A"/>
    <w:rsid w:val="00096ABD"/>
    <w:rsid w:val="000B035E"/>
    <w:rsid w:val="000B6557"/>
    <w:rsid w:val="000D75C1"/>
    <w:rsid w:val="000E365F"/>
    <w:rsid w:val="000E6DF1"/>
    <w:rsid w:val="000F00C4"/>
    <w:rsid w:val="00131625"/>
    <w:rsid w:val="001338B5"/>
    <w:rsid w:val="001416DA"/>
    <w:rsid w:val="00152EA2"/>
    <w:rsid w:val="00153DCE"/>
    <w:rsid w:val="00153E94"/>
    <w:rsid w:val="00162C7D"/>
    <w:rsid w:val="00174D10"/>
    <w:rsid w:val="00182D09"/>
    <w:rsid w:val="001B1A85"/>
    <w:rsid w:val="001C34EB"/>
    <w:rsid w:val="001C5B3C"/>
    <w:rsid w:val="001C6402"/>
    <w:rsid w:val="00200A23"/>
    <w:rsid w:val="00204F59"/>
    <w:rsid w:val="00205FE1"/>
    <w:rsid w:val="00206D7E"/>
    <w:rsid w:val="00223A9B"/>
    <w:rsid w:val="00250DF4"/>
    <w:rsid w:val="00257D3C"/>
    <w:rsid w:val="0027181E"/>
    <w:rsid w:val="002753CE"/>
    <w:rsid w:val="00283D25"/>
    <w:rsid w:val="00287562"/>
    <w:rsid w:val="002A45B1"/>
    <w:rsid w:val="002B47C4"/>
    <w:rsid w:val="002C09D3"/>
    <w:rsid w:val="002C0E33"/>
    <w:rsid w:val="002C282E"/>
    <w:rsid w:val="002D08B8"/>
    <w:rsid w:val="002D6187"/>
    <w:rsid w:val="002D6AB2"/>
    <w:rsid w:val="002D757B"/>
    <w:rsid w:val="002D7D57"/>
    <w:rsid w:val="002E3117"/>
    <w:rsid w:val="002F1464"/>
    <w:rsid w:val="002F7444"/>
    <w:rsid w:val="00314736"/>
    <w:rsid w:val="00315443"/>
    <w:rsid w:val="00315445"/>
    <w:rsid w:val="00316635"/>
    <w:rsid w:val="00327DB5"/>
    <w:rsid w:val="003467E4"/>
    <w:rsid w:val="00351126"/>
    <w:rsid w:val="00353006"/>
    <w:rsid w:val="00355AD0"/>
    <w:rsid w:val="003564E1"/>
    <w:rsid w:val="00356C92"/>
    <w:rsid w:val="0036115C"/>
    <w:rsid w:val="00365920"/>
    <w:rsid w:val="003812D4"/>
    <w:rsid w:val="00385D49"/>
    <w:rsid w:val="003B496C"/>
    <w:rsid w:val="003C1247"/>
    <w:rsid w:val="003C327A"/>
    <w:rsid w:val="003C357A"/>
    <w:rsid w:val="003D1B3A"/>
    <w:rsid w:val="003D2A62"/>
    <w:rsid w:val="003D6E2A"/>
    <w:rsid w:val="003E79FF"/>
    <w:rsid w:val="003F0E6E"/>
    <w:rsid w:val="003F221A"/>
    <w:rsid w:val="004100EC"/>
    <w:rsid w:val="004179EA"/>
    <w:rsid w:val="0042249C"/>
    <w:rsid w:val="00446656"/>
    <w:rsid w:val="00470F15"/>
    <w:rsid w:val="00475F71"/>
    <w:rsid w:val="00477FBD"/>
    <w:rsid w:val="00482789"/>
    <w:rsid w:val="00486857"/>
    <w:rsid w:val="004C1C00"/>
    <w:rsid w:val="004C4A08"/>
    <w:rsid w:val="004C4A7D"/>
    <w:rsid w:val="004C6D51"/>
    <w:rsid w:val="004D472E"/>
    <w:rsid w:val="004F0E62"/>
    <w:rsid w:val="004F6021"/>
    <w:rsid w:val="00507FC2"/>
    <w:rsid w:val="005104A1"/>
    <w:rsid w:val="0051619B"/>
    <w:rsid w:val="00530280"/>
    <w:rsid w:val="005309B2"/>
    <w:rsid w:val="00536C72"/>
    <w:rsid w:val="005374B7"/>
    <w:rsid w:val="00542527"/>
    <w:rsid w:val="0055333E"/>
    <w:rsid w:val="00553873"/>
    <w:rsid w:val="00555115"/>
    <w:rsid w:val="00582537"/>
    <w:rsid w:val="00582CFD"/>
    <w:rsid w:val="005941C6"/>
    <w:rsid w:val="005944E8"/>
    <w:rsid w:val="005A1AD5"/>
    <w:rsid w:val="005B0F6B"/>
    <w:rsid w:val="005B4AB0"/>
    <w:rsid w:val="005C65E1"/>
    <w:rsid w:val="005D3D74"/>
    <w:rsid w:val="005E0C30"/>
    <w:rsid w:val="00601533"/>
    <w:rsid w:val="00606402"/>
    <w:rsid w:val="00606C3F"/>
    <w:rsid w:val="006110B1"/>
    <w:rsid w:val="0062750B"/>
    <w:rsid w:val="00650500"/>
    <w:rsid w:val="00660330"/>
    <w:rsid w:val="00660463"/>
    <w:rsid w:val="006667EE"/>
    <w:rsid w:val="006669ED"/>
    <w:rsid w:val="006725BE"/>
    <w:rsid w:val="006726A0"/>
    <w:rsid w:val="00682937"/>
    <w:rsid w:val="006839BE"/>
    <w:rsid w:val="0069299D"/>
    <w:rsid w:val="006C408B"/>
    <w:rsid w:val="006C43EE"/>
    <w:rsid w:val="006C480D"/>
    <w:rsid w:val="006C4F64"/>
    <w:rsid w:val="006D5705"/>
    <w:rsid w:val="006F4B81"/>
    <w:rsid w:val="006F4BE2"/>
    <w:rsid w:val="006F4F98"/>
    <w:rsid w:val="00720D00"/>
    <w:rsid w:val="00721D15"/>
    <w:rsid w:val="007254CE"/>
    <w:rsid w:val="00731B3A"/>
    <w:rsid w:val="007348CC"/>
    <w:rsid w:val="0073613A"/>
    <w:rsid w:val="00740399"/>
    <w:rsid w:val="007408CA"/>
    <w:rsid w:val="007566E3"/>
    <w:rsid w:val="00774129"/>
    <w:rsid w:val="0077794D"/>
    <w:rsid w:val="00791640"/>
    <w:rsid w:val="00791929"/>
    <w:rsid w:val="00791D32"/>
    <w:rsid w:val="0079215C"/>
    <w:rsid w:val="00792AD8"/>
    <w:rsid w:val="007975C6"/>
    <w:rsid w:val="007A06AD"/>
    <w:rsid w:val="007B2CBF"/>
    <w:rsid w:val="007D19D6"/>
    <w:rsid w:val="007E07AE"/>
    <w:rsid w:val="007E36AB"/>
    <w:rsid w:val="007F59B2"/>
    <w:rsid w:val="00810CB5"/>
    <w:rsid w:val="00814AB2"/>
    <w:rsid w:val="00815494"/>
    <w:rsid w:val="00821CFB"/>
    <w:rsid w:val="00833F52"/>
    <w:rsid w:val="008368C0"/>
    <w:rsid w:val="00887637"/>
    <w:rsid w:val="00895360"/>
    <w:rsid w:val="008A7C90"/>
    <w:rsid w:val="008B68BC"/>
    <w:rsid w:val="008E1B81"/>
    <w:rsid w:val="00901A18"/>
    <w:rsid w:val="009056FF"/>
    <w:rsid w:val="00913ACB"/>
    <w:rsid w:val="009150F4"/>
    <w:rsid w:val="0092003D"/>
    <w:rsid w:val="009225A5"/>
    <w:rsid w:val="0092472D"/>
    <w:rsid w:val="00925A0B"/>
    <w:rsid w:val="0093167C"/>
    <w:rsid w:val="009327FA"/>
    <w:rsid w:val="00934EA6"/>
    <w:rsid w:val="00943AF0"/>
    <w:rsid w:val="00944565"/>
    <w:rsid w:val="009562E7"/>
    <w:rsid w:val="00963DB9"/>
    <w:rsid w:val="0097240A"/>
    <w:rsid w:val="00976720"/>
    <w:rsid w:val="00991436"/>
    <w:rsid w:val="0099482B"/>
    <w:rsid w:val="009A2EF0"/>
    <w:rsid w:val="009C1887"/>
    <w:rsid w:val="009E02DC"/>
    <w:rsid w:val="009F63D2"/>
    <w:rsid w:val="00A064F0"/>
    <w:rsid w:val="00A07D56"/>
    <w:rsid w:val="00A10DF0"/>
    <w:rsid w:val="00A11B7F"/>
    <w:rsid w:val="00A13360"/>
    <w:rsid w:val="00A32EE5"/>
    <w:rsid w:val="00A45A39"/>
    <w:rsid w:val="00A57284"/>
    <w:rsid w:val="00A60019"/>
    <w:rsid w:val="00A65E7C"/>
    <w:rsid w:val="00A842D3"/>
    <w:rsid w:val="00A92C00"/>
    <w:rsid w:val="00A9636B"/>
    <w:rsid w:val="00A9733E"/>
    <w:rsid w:val="00AA4DDF"/>
    <w:rsid w:val="00AA7120"/>
    <w:rsid w:val="00AA78C2"/>
    <w:rsid w:val="00AB2197"/>
    <w:rsid w:val="00AE46B9"/>
    <w:rsid w:val="00AF397B"/>
    <w:rsid w:val="00B03A33"/>
    <w:rsid w:val="00B128B7"/>
    <w:rsid w:val="00B14922"/>
    <w:rsid w:val="00B151F3"/>
    <w:rsid w:val="00B320F6"/>
    <w:rsid w:val="00B37E65"/>
    <w:rsid w:val="00B52FEF"/>
    <w:rsid w:val="00B5669D"/>
    <w:rsid w:val="00B5784F"/>
    <w:rsid w:val="00B57F23"/>
    <w:rsid w:val="00B64B55"/>
    <w:rsid w:val="00B67FE5"/>
    <w:rsid w:val="00B933FC"/>
    <w:rsid w:val="00B94E56"/>
    <w:rsid w:val="00B965FF"/>
    <w:rsid w:val="00BA5385"/>
    <w:rsid w:val="00BB2094"/>
    <w:rsid w:val="00BC254D"/>
    <w:rsid w:val="00BE5C40"/>
    <w:rsid w:val="00BF0ECE"/>
    <w:rsid w:val="00BF2233"/>
    <w:rsid w:val="00BF5562"/>
    <w:rsid w:val="00C06D76"/>
    <w:rsid w:val="00C10F26"/>
    <w:rsid w:val="00C1342F"/>
    <w:rsid w:val="00C13EB6"/>
    <w:rsid w:val="00C1574D"/>
    <w:rsid w:val="00C278A2"/>
    <w:rsid w:val="00C31748"/>
    <w:rsid w:val="00C32DEC"/>
    <w:rsid w:val="00C43162"/>
    <w:rsid w:val="00C45FD9"/>
    <w:rsid w:val="00C46B35"/>
    <w:rsid w:val="00C60381"/>
    <w:rsid w:val="00C8002B"/>
    <w:rsid w:val="00C964AB"/>
    <w:rsid w:val="00CA1C48"/>
    <w:rsid w:val="00CA3575"/>
    <w:rsid w:val="00CA3891"/>
    <w:rsid w:val="00CB0CE0"/>
    <w:rsid w:val="00CB6CF8"/>
    <w:rsid w:val="00CE79C7"/>
    <w:rsid w:val="00CF30B6"/>
    <w:rsid w:val="00CF3402"/>
    <w:rsid w:val="00D039FB"/>
    <w:rsid w:val="00D11707"/>
    <w:rsid w:val="00D20792"/>
    <w:rsid w:val="00D21B25"/>
    <w:rsid w:val="00D30535"/>
    <w:rsid w:val="00D41629"/>
    <w:rsid w:val="00D44781"/>
    <w:rsid w:val="00D51134"/>
    <w:rsid w:val="00D52352"/>
    <w:rsid w:val="00D63C34"/>
    <w:rsid w:val="00D643F4"/>
    <w:rsid w:val="00D73633"/>
    <w:rsid w:val="00D74461"/>
    <w:rsid w:val="00D75A12"/>
    <w:rsid w:val="00D8270D"/>
    <w:rsid w:val="00DA23C6"/>
    <w:rsid w:val="00DB28DF"/>
    <w:rsid w:val="00DB4C85"/>
    <w:rsid w:val="00DB68CB"/>
    <w:rsid w:val="00DD32BC"/>
    <w:rsid w:val="00DE1859"/>
    <w:rsid w:val="00DE6FBD"/>
    <w:rsid w:val="00DF6B2A"/>
    <w:rsid w:val="00E023EB"/>
    <w:rsid w:val="00E10B5C"/>
    <w:rsid w:val="00E14251"/>
    <w:rsid w:val="00E15785"/>
    <w:rsid w:val="00E25861"/>
    <w:rsid w:val="00E26F3C"/>
    <w:rsid w:val="00E64565"/>
    <w:rsid w:val="00E6565D"/>
    <w:rsid w:val="00E77077"/>
    <w:rsid w:val="00E83A40"/>
    <w:rsid w:val="00E96BB7"/>
    <w:rsid w:val="00EB2476"/>
    <w:rsid w:val="00EC2DB7"/>
    <w:rsid w:val="00EC70CE"/>
    <w:rsid w:val="00ED1858"/>
    <w:rsid w:val="00ED5669"/>
    <w:rsid w:val="00EE2F04"/>
    <w:rsid w:val="00EF5C96"/>
    <w:rsid w:val="00EF6D0A"/>
    <w:rsid w:val="00F01EFC"/>
    <w:rsid w:val="00F0589B"/>
    <w:rsid w:val="00F07DD6"/>
    <w:rsid w:val="00F1705F"/>
    <w:rsid w:val="00F40B8E"/>
    <w:rsid w:val="00F6554B"/>
    <w:rsid w:val="00F75AE4"/>
    <w:rsid w:val="00F82D80"/>
    <w:rsid w:val="00F83A1F"/>
    <w:rsid w:val="00FA159A"/>
    <w:rsid w:val="00FA3CB8"/>
    <w:rsid w:val="00FB0E5B"/>
    <w:rsid w:val="00FC11D8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stroke weight="2pt"/>
    </o:shapedefaults>
    <o:shapelayout v:ext="edit">
      <o:idmap v:ext="edit" data="2"/>
    </o:shapelayout>
  </w:shapeDefaults>
  <w:decimalSymbol w:val="."/>
  <w:listSeparator w:val=","/>
  <w14:docId w14:val="02433854"/>
  <w15:chartTrackingRefBased/>
  <w15:docId w15:val="{3928B371-ECD7-400F-813E-48FE3725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  <w:rPr>
      <w:color w:val="000000"/>
      <w:lang w:val="x-none" w:eastAsia="x-none"/>
    </w:rPr>
  </w:style>
  <w:style w:type="paragraph" w:styleId="a5">
    <w:name w:val="Closing"/>
    <w:basedOn w:val="a"/>
    <w:next w:val="a"/>
    <w:pPr>
      <w:jc w:val="right"/>
    </w:pPr>
    <w:rPr>
      <w:color w:val="000000"/>
    </w:rPr>
  </w:style>
  <w:style w:type="paragraph" w:styleId="a6">
    <w:name w:val="Body Text"/>
    <w:basedOn w:val="a"/>
    <w:rPr>
      <w:rFonts w:ascii="ＭＳ ゴシック" w:eastAsia="ＭＳ ゴシック"/>
      <w:sz w:val="18"/>
    </w:rPr>
  </w:style>
  <w:style w:type="paragraph" w:styleId="a7">
    <w:name w:val="Plain Text"/>
    <w:basedOn w:val="a"/>
    <w:pPr>
      <w:autoSpaceDE/>
      <w:autoSpaceDN/>
      <w:adjustRightInd/>
      <w:jc w:val="both"/>
    </w:pPr>
    <w:rPr>
      <w:rFonts w:hAnsi="Courier New" w:cs="Century"/>
      <w:kern w:val="2"/>
    </w:rPr>
  </w:style>
  <w:style w:type="table" w:styleId="a8">
    <w:name w:val="Table Grid"/>
    <w:basedOn w:val="a1"/>
    <w:rsid w:val="007348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ED185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ED1858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833F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833F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記 (文字)"/>
    <w:link w:val="a3"/>
    <w:rsid w:val="00BB2094"/>
    <w:rPr>
      <w:rFonts w:ascii="ＭＳ 明朝" w:hAnsi="Times New Roman"/>
      <w:color w:val="000000"/>
      <w:sz w:val="21"/>
      <w:szCs w:val="21"/>
    </w:rPr>
  </w:style>
  <w:style w:type="character" w:customStyle="1" w:styleId="aa">
    <w:name w:val="ヘッダー (文字)"/>
    <w:link w:val="a9"/>
    <w:uiPriority w:val="99"/>
    <w:rsid w:val="00200A23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5EF2-7A77-4CB4-945C-04E8F89E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産物の</vt:lpstr>
      <vt:lpstr>有機農産物の</vt:lpstr>
    </vt:vector>
  </TitlesOfParts>
  <Company>稲作研究所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産物の</dc:title>
  <dc:subject/>
  <dc:creator>民間稲作研究所</dc:creator>
  <cp:keywords/>
  <cp:lastModifiedBy>User2</cp:lastModifiedBy>
  <cp:revision>2</cp:revision>
  <cp:lastPrinted>2012-10-03T03:04:00Z</cp:lastPrinted>
  <dcterms:created xsi:type="dcterms:W3CDTF">2026-03-09T02:17:00Z</dcterms:created>
  <dcterms:modified xsi:type="dcterms:W3CDTF">2026-03-09T02:17:00Z</dcterms:modified>
</cp:coreProperties>
</file>